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418"/>
      </w:tblGrid>
      <w:tr w:rsidR="00D736A1" w:rsidRPr="00D736A1" w:rsidTr="00F6351F">
        <w:trPr>
          <w:trHeight w:val="20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2 до Програми</w:t>
            </w:r>
          </w:p>
          <w:p w:rsidR="00D736A1" w:rsidRPr="00D736A1" w:rsidRDefault="00D736A1" w:rsidP="000A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D736A1" w:rsidRPr="00D736A1" w:rsidTr="00F6351F">
        <w:trPr>
          <w:trHeight w:val="20"/>
        </w:trPr>
        <w:tc>
          <w:tcPr>
            <w:tcW w:w="109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3B1D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Перелік інвестиційних проєктів та програм регіонального розвитку, </w:t>
            </w:r>
          </w:p>
          <w:p w:rsid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реалізація яких потребує залучення бюджетних коштів</w:t>
            </w:r>
          </w:p>
          <w:p w:rsidR="000A6F23" w:rsidRPr="00D736A1" w:rsidRDefault="000A6F23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 інвестиційних програм і проєктів регіонального розвитку та їх місцезнаходження, вид робі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іод реалі-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ці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ро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орисна вартість, тис. грив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рієн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ний обсяг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фінан-суванн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на 2022 рік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лишок на 01.01.202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96D25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400353" w:rsidRPr="00D736A1" w:rsidTr="0040035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53" w:rsidRPr="00D736A1" w:rsidRDefault="00400353" w:rsidP="0040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53" w:rsidRPr="00D736A1" w:rsidRDefault="00400353" w:rsidP="00400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53" w:rsidRPr="00400353" w:rsidRDefault="00400353" w:rsidP="00400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3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844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53" w:rsidRPr="00400353" w:rsidRDefault="00400353" w:rsidP="00400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3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280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53" w:rsidRPr="00400353" w:rsidRDefault="00400353" w:rsidP="00400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3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12269,4</w:t>
            </w:r>
          </w:p>
        </w:tc>
      </w:tr>
      <w:tr w:rsidR="00FA19F9" w:rsidRPr="00D736A1" w:rsidTr="00A3783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9F9" w:rsidRPr="00D736A1" w:rsidRDefault="00FA19F9" w:rsidP="00FA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F9" w:rsidRPr="00D736A1" w:rsidRDefault="00FA19F9" w:rsidP="00FA1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ась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9F9" w:rsidRPr="00242383" w:rsidRDefault="00FA19F9" w:rsidP="0024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3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9F9" w:rsidRPr="00242383" w:rsidRDefault="00FA19F9" w:rsidP="0024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03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9F9" w:rsidRPr="00242383" w:rsidRDefault="00FA19F9" w:rsidP="0024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5833,4</w:t>
            </w:r>
          </w:p>
        </w:tc>
      </w:tr>
      <w:tr w:rsidR="00D96D25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ара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59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08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0192,7</w:t>
            </w:r>
          </w:p>
        </w:tc>
      </w:tr>
      <w:tr w:rsidR="00D96D25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25" w:rsidRPr="00D736A1" w:rsidRDefault="00D96D25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Центру безпеки громадян із будівництвом системи відеоспостереження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,0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комп’ютерного томографа для надання висококваліфікованої медичної допомоги на базі комунального некомерційного підприємства Вараської міської рад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ас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Енергетиків, 23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0,0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атизованої системи пожежної сигналізації та оповіщення людей про пожежу у загальноосвітній школі № 1 </w:t>
            </w:r>
            <w:r w:rsidR="006F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у мікрорайоні Будівельників, 55 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6,3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атизованої системи пожежної сигналізації та оповіщення людей про пожежу у загальноосвітній школі № 2 </w:t>
            </w:r>
            <w:r w:rsidR="006F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у мікрорайоні Будівельників, 56 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8,2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атизованої системи пожежної сигналізації та оповіщення людей про пожежу у загальноосвітній школі № 4 </w:t>
            </w:r>
            <w:r w:rsidR="006F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у мікрорайоні Будівельників, 39  у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7,2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(утеплення фасадів, ганку, сходів) загальноосвітньої школи І - ІІІ ступенів по вул. Соборній, 8-А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олотт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0,9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Вараського ліцею № 3 у мікрорайоні Перемоги, 8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39,3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фасадів дошкільного навчального закладу (ясла-садок) комбінованого типу № 6 Вараської міської ради по</w:t>
            </w:r>
            <w:r w:rsidR="006F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. Перемоги, 20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0,5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атичної системи пожежної сигналізації та оповіщення людей про пожежу у закладі дошкільної освіти № 11 у мікрорайоні Вараш, 33 у м. Вараш</w:t>
            </w:r>
          </w:p>
          <w:p w:rsidR="00EE79F3" w:rsidRPr="00D736A1" w:rsidRDefault="00EE79F3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0,1</w:t>
            </w:r>
          </w:p>
        </w:tc>
      </w:tr>
      <w:tr w:rsidR="00D96D25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иття (заміна покрівельного килима) дошкільного навчального закладу (ясла-садок) комбінованого типу № 2 Вараської міської ради у мікрорайоні Будівельників, 4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0,1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баскетбольного майданчика на території Вараської загальноосвітньої школи № 4 І - ІІІ ступенів  Вараської міської ради у мікрорайоні Вараш, 39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6,2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спорткомплексу у мікрорайоні Вараш, 11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7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72,9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снепостачанн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будівлях головного корпусу та інфекційного відділення комунального некомерційного підприємства Вараської міської рад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ас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Енергетиків, 23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8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85,2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Хлібороб від будинку № 38 до перехрестя з вул. Шкільною у с. Стара Рафал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00,0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итлового буди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з прибудованими приміщеннями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теплення фасаду) у мікрорайоні Вараш, 28-А, 28-Б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8-В у 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2,6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 гуртожитку (утеплення фасадів) у мікрорайоні Будівельників, 3 у </w:t>
            </w:r>
            <w:r w:rsidR="000A6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5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47,8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Будинку культури по вул. Соборній, 9-А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олотт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9,7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штування світлофора у районі перехрестя вул. Соборної та дороги Рівненської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96,5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34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штування світлофора у районі перехрестя вул. Лесі Українки та вул. Героїв Небесної Сотні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5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8,1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розподільчої теплової мережі системи теплопостачання від теплової камери ТК-9-8 до споживачів у мікрорайоні Будівельників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32,2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теплової мережі від ТК-1-4 до житлових будинкі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7-А,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60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-Б т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/2 у мікрорайоні Будівельників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9,9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E506C2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r w:rsidR="00D736A1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налізаційного </w:t>
            </w:r>
            <w:proofErr w:type="spellStart"/>
            <w:r w:rsidR="00D736A1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ектора</w:t>
            </w:r>
            <w:proofErr w:type="spellEnd"/>
            <w:r w:rsidR="00D736A1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від КК-17 до КК-19)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6,8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зовнішнього освітлення проспект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.Г.Шевчен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9,3</w:t>
            </w:r>
          </w:p>
        </w:tc>
      </w:tr>
      <w:tr w:rsidR="00D736A1" w:rsidRPr="00D736A1" w:rsidTr="00EE79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жпанельних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вів буд.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8/1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9,4</w:t>
            </w:r>
          </w:p>
        </w:tc>
      </w:tr>
    </w:tbl>
    <w:p w:rsidR="00D96D25" w:rsidRDefault="00D96D25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D96D2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736A1" w:rsidRPr="00D736A1" w:rsidTr="00D96D25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жпанельних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4/1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0,6</w:t>
            </w:r>
          </w:p>
        </w:tc>
      </w:tr>
      <w:tr w:rsidR="00D736A1" w:rsidRPr="00D736A1" w:rsidTr="00D96D25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жпанельних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4/2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0,6</w:t>
            </w:r>
          </w:p>
        </w:tc>
      </w:tr>
      <w:tr w:rsidR="00D736A1" w:rsidRPr="00D736A1" w:rsidTr="00D96D25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жпанельних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5/1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жпанельних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6/1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жпанельних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6/2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9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жпанельних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7-А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жпанельних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7-Б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</w:tr>
      <w:tr w:rsidR="00D736A1" w:rsidRPr="00D736A1" w:rsidTr="00D96D25">
        <w:trPr>
          <w:trHeight w:val="7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(заміна покрівельного килима) житлових будинків у мікрорайоні Енергетиків, 15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4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(заміна покрівельного килима) житлових будинків у мікрорайоні Будівельників, 13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69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(заміна покрівельного килима) житлових будинків у мікрорайоні Вараш, 8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4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(заміна покрівельного килима) житлових будинків у мікрорайоні Вараш, 19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2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(заміна покрівельного килима) житлових будинків у мікрорайоні Вараш, 16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4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(заміна покрівельного килима) житлових будинків у мікрорайоні Перемоги, 17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3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б'єктів інфраструктури парку (громадського туалету та благоустрій території)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5,1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харчоблоку Вараського ліцею № 3 у мікрорайоні Перемоги, 8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5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нутрішнього освітлен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я (заміна світильників з люміне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центними лампами та лампами розжарювання на світлодіодні) 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аському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ї № 5 у мікрорайоні Вараш, 36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80,5</w:t>
            </w:r>
          </w:p>
        </w:tc>
      </w:tr>
    </w:tbl>
    <w:p w:rsidR="00D96D25" w:rsidRDefault="00D96D25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D96D25" w:rsidRPr="00D736A1" w:rsidTr="00D96D25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портзалів Варасько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світнь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коли № 4 І - ІІІ ступенів по вул. Вараш, 39 у м. Вараш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нструкція Вараського ліцею №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фасадів та покрівлі адміністративної будівлі управління освіти виконавчого комітету Вараської міської ради у мікрорайоні Вараш у м. Вара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9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Будинку культури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фалів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125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ь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3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Центру дозвілля у мікрорайоні Будівельників, 2-А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0,0</w:t>
            </w:r>
          </w:p>
        </w:tc>
      </w:tr>
      <w:tr w:rsidR="008602C9" w:rsidRPr="00D736A1" w:rsidTr="008602C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C9" w:rsidRPr="00D736A1" w:rsidRDefault="008602C9" w:rsidP="0086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C9" w:rsidRPr="00D736A1" w:rsidRDefault="008602C9" w:rsidP="0086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олодимире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C9" w:rsidRPr="008602C9" w:rsidRDefault="008602C9" w:rsidP="0086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60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C9" w:rsidRPr="008602C9" w:rsidRDefault="008602C9" w:rsidP="0086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49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C9" w:rsidRPr="008602C9" w:rsidRDefault="008602C9" w:rsidP="0086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4067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Т-18-09 Переброди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ровиця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ховоля</w:t>
            </w:r>
            <w:proofErr w:type="spellEnd"/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79+720 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 84+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Т-18-09 </w:t>
            </w:r>
            <w:r w:rsidR="00342857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броди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="00342857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ровиця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="00342857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</w:t>
            </w:r>
            <w:proofErr w:type="spellStart"/>
            <w:r w:rsidR="00342857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ховол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 94+800 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+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 автомобільної дороги О180203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ць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асносілля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Малі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ковичі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ділянці км 13+00 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F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км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+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98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 автомобільної дороги О180203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ць</w:t>
            </w:r>
            <w:proofErr w:type="spellEnd"/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асносілля</w:t>
            </w:r>
            <w:proofErr w:type="spellEnd"/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лі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ковичі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ділянці км 19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00 </w:t>
            </w:r>
            <w:r w:rsidR="004F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A6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24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8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О180209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пангород</w:t>
            </w:r>
            <w:proofErr w:type="spellEnd"/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иночі</w:t>
            </w:r>
            <w:proofErr w:type="spellEnd"/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жеве</w:t>
            </w:r>
            <w:proofErr w:type="spellEnd"/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лене на ділянці км 3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00 </w:t>
            </w:r>
            <w:r w:rsidR="004F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7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465,6</w:t>
            </w:r>
          </w:p>
        </w:tc>
      </w:tr>
      <w:tr w:rsidR="00D736A1" w:rsidRPr="00D736A1" w:rsidTr="00D96D25">
        <w:trPr>
          <w:trHeight w:val="1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пангород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I - III ступенів під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пангород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ий комплекс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 w:rsidR="005E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 - III ступенів – дошкільний навчальний заклад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евченка, 59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пангород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2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295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е будівництво гімназії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зер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6-Б у с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ро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дошкільного підрозділ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лен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мназії по </w:t>
            </w:r>
            <w:r w:rsidR="000A6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кільній, 13 у с.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л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5,1</w:t>
            </w:r>
          </w:p>
        </w:tc>
      </w:tr>
      <w:tr w:rsidR="00D736A1" w:rsidRPr="00D736A1" w:rsidTr="00D96D25">
        <w:trPr>
          <w:trHeight w:val="8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отирадіаційного укриття № 64263 по вул. Горького, 2 у смт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6,3</w:t>
            </w:r>
          </w:p>
        </w:tc>
      </w:tr>
      <w:tr w:rsidR="00D736A1" w:rsidRPr="00D736A1" w:rsidTr="00D96D25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отирадіаційного укриття № 64371 по вул. Миру, 4 у смт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17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отелков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у загальної середньої освіти І - ІІІ ступенів по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65 у с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елик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кович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7,4</w:t>
            </w:r>
          </w:p>
        </w:tc>
      </w:tr>
      <w:tr w:rsidR="00D736A1" w:rsidRPr="00D736A1" w:rsidTr="00D96D25">
        <w:trPr>
          <w:trHeight w:val="5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лен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мназії по вул. Шкільній, 2 у с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л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6,1</w:t>
            </w:r>
          </w:p>
        </w:tc>
      </w:tr>
      <w:tr w:rsidR="00D736A1" w:rsidRPr="00D736A1" w:rsidTr="00D96D25">
        <w:trPr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блоку початкових класів Володимирецького закладу загальної середньої освіти 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F1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ІІ ступенів № 1 по вул. Поштовій, 17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5,6</w:t>
            </w:r>
          </w:p>
        </w:tc>
      </w:tr>
      <w:tr w:rsidR="00D736A1" w:rsidRPr="00D736A1" w:rsidTr="00D96D25">
        <w:trPr>
          <w:trHeight w:val="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(утеплення фасадів)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ишляц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мназії по вул. Центральній, 54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ишля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5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(утеплення фасадів) Володимирецького закладу дошкільної освіти комбінованого тип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ка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F1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Пилипа Орлика, 1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17,6</w:t>
            </w:r>
          </w:p>
        </w:tc>
      </w:tr>
      <w:tr w:rsidR="00D736A1" w:rsidRPr="00D736A1" w:rsidTr="00D96D25">
        <w:trPr>
          <w:trHeight w:val="1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Володимирецького закладу загальної середн</w:t>
            </w:r>
            <w:r w:rsidR="00F1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ьої освіти № 1 І - ІІІ ступенів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аміна вікон та зовнішніх дверей) по вул. Шкільній, 6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</w:tr>
      <w:tr w:rsidR="00D736A1" w:rsidRPr="00D736A1" w:rsidTr="00D96D25">
        <w:trPr>
          <w:trHeight w:val="1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Володимирецького закладу загальної середньої освіти № 1 І - ІІІ ступенів  (утеплення фасадів) по вул. Шкільній, 6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D736A1" w:rsidRPr="00D736A1" w:rsidTr="00D96D25">
        <w:trPr>
          <w:trHeight w:val="1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Володимирецького закладу загальної середньої освіти № 2 І - ІІІ ступенів (заміна вікон та зовнішніх дверей) по вул. Горького, 2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3,8</w:t>
            </w:r>
          </w:p>
        </w:tc>
      </w:tr>
      <w:tr w:rsidR="00D736A1" w:rsidRPr="00D736A1" w:rsidTr="00D96D25">
        <w:trPr>
          <w:trHeight w:val="1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Володимирецького закладу загальної середньої освіти № 2 І - ІІІ ступенів  (утеплення фасадів) по вул. Горького, 2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,0</w:t>
            </w:r>
          </w:p>
        </w:tc>
      </w:tr>
      <w:tr w:rsidR="00D736A1" w:rsidRPr="00D736A1" w:rsidTr="00D96D25">
        <w:trPr>
          <w:trHeight w:val="10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5E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асносіль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у загальної середньої освіти </w:t>
            </w:r>
            <w:r w:rsidR="005E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(заміна вікон та зовнішніх дверей) по вул. Центральній, 24 у </w:t>
            </w:r>
            <w:r w:rsidR="005E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асносілл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82,0</w:t>
            </w:r>
          </w:p>
        </w:tc>
      </w:tr>
      <w:tr w:rsidR="00D736A1" w:rsidRPr="00D736A1" w:rsidTr="00D96D25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портивного залу із збірних металевих конструкцій по вул. Київській,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7-Б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0,0</w:t>
            </w:r>
          </w:p>
        </w:tc>
      </w:tr>
    </w:tbl>
    <w:p w:rsidR="00D96D25" w:rsidRDefault="00D96D25">
      <w:r>
        <w:br w:type="page"/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270"/>
        <w:gridCol w:w="1276"/>
        <w:gridCol w:w="1134"/>
      </w:tblGrid>
      <w:tr w:rsidR="00D96D25" w:rsidRPr="00D736A1" w:rsidTr="003003B3">
        <w:trPr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F17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ймального відділення лікувального корпусу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Грушевського, 39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,2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лікарської амбулаторії загальної практики сімейної медицини з житловою квартирою по вул. Шевченка, 67 у </w:t>
            </w:r>
            <w:r w:rsidR="005E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пангор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1,7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вл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мназії по вул. Лесі Українки, 29-Б 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вл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Будинку культури по вул. Лесі Українки, 29-А 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вл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е будівництво міні-футбольного поля зі штучним покриттям на території Володимирецького ліцею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егіум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Миру, 4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говіль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у загальної середньої освіти І - ІІІ ступенів по вул. Шевченка, 19-В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гово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</w:tr>
      <w:tr w:rsidR="00932B8A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8A" w:rsidRPr="00D736A1" w:rsidRDefault="00932B8A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8A" w:rsidRPr="00D736A1" w:rsidRDefault="00932B8A" w:rsidP="0093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арічне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B8A" w:rsidRPr="00932B8A" w:rsidRDefault="00932B8A" w:rsidP="00932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4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B8A" w:rsidRPr="00932B8A" w:rsidRDefault="00932B8A" w:rsidP="00932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B8A" w:rsidRPr="00932B8A" w:rsidRDefault="00932B8A" w:rsidP="00932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344,5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стадіону по вул. 1 Грудня, 19 у смт 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 - 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12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ошкільного навчального закладу по вул. Шевченка, 4-А у 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7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749,3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актової зали під школу початкових класів на 150 учнівських місць по вул. Ц</w:t>
            </w:r>
            <w:r w:rsidR="000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нтральній, 68 у с. </w:t>
            </w:r>
            <w:proofErr w:type="spellStart"/>
            <w:r w:rsidR="000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брівсь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7,9</w:t>
            </w:r>
          </w:p>
        </w:tc>
      </w:tr>
      <w:tr w:rsidR="00D736A1" w:rsidRPr="00094FCA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річиц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 - ІІІ ступенів по </w:t>
            </w:r>
            <w:r w:rsidR="000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, 16-А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річ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91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8D1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загальноосвітньої школи </w:t>
            </w:r>
            <w:r w:rsidR="008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 ступенів по вул. Центральній, 78 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Вовч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,4</w:t>
            </w:r>
          </w:p>
        </w:tc>
      </w:tr>
      <w:tr w:rsidR="00D736A1" w:rsidRPr="00FF0C3A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портивної зали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хітсько-Віль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ОШ І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ІІ ступенів у 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хіт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54,2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аху будівлі відділу освіти Зарічненської райдержадміністраці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1,5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портивного ядра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 ступеня-гімназі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Харківця у </w:t>
            </w:r>
            <w:r w:rsidR="000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0,5</w:t>
            </w:r>
          </w:p>
        </w:tc>
      </w:tr>
      <w:tr w:rsidR="00D736A1" w:rsidRPr="00864127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932B8A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ругого корпусу </w:t>
            </w:r>
            <w:proofErr w:type="spellStart"/>
            <w:r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кальської</w:t>
            </w:r>
            <w:proofErr w:type="spellEnd"/>
            <w:r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гімназії у с. </w:t>
            </w:r>
            <w:proofErr w:type="spellStart"/>
            <w:r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калля</w:t>
            </w:r>
            <w:proofErr w:type="spellEnd"/>
            <w:r w:rsidR="00864127"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 ч. виготовлення </w:t>
            </w:r>
            <w:proofErr w:type="spellStart"/>
            <w:r w:rsidR="00864127"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="00864127"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932B8A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932B8A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864127"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6</w:t>
            </w:r>
            <w:r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864127"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932B8A" w:rsidRDefault="00864127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932B8A" w:rsidRDefault="00864127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Борівської загальноосвітньої школи І - ІІІ ступенів 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Бор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92,2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8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094FCA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фасаду </w:t>
            </w:r>
            <w:r w:rsidR="00D736A1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нської загальноосвітньої школи І - ІІІ ступе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3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истеми опалення центральної районної бібліотеки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Грушевського, 4 у смт Заріч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,5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инку культури по </w:t>
            </w:r>
            <w:r w:rsidR="000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ій, 1 у 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51,3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фасаду дошкільного навчаль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ечко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, 7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ньков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,5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лікарської амбулаторії загальної практики сімейної медицини по вул. Центральній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ч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,6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лікарської амбулаторії загальної практики сімейної медицини по вул. Мостовій, 3 у с. Боров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86,3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лікарської амбулаторії загальної практики сімейної медицини по вул. Центральній, 60 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брівськ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20,5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отельні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нс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Аерофлотській, 15 у 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7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(забезпечення доступності, розумне пристосування) приміщень стаціонарного відділенн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нс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урахуванням потреб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мобільних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уп населення по вул. Аерофлотській, 15 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,7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тановлення (монтаж) кисневої системи лікувального газопостачання у терапевтичному відділенні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нс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Аерофлотській, 15 у 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1,7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ймального відділенн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нс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Аерофлотській, 15 у 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Центральної 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річ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1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1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7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шнивц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хіт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5,7</w:t>
            </w:r>
          </w:p>
        </w:tc>
      </w:tr>
      <w:tr w:rsidR="008602C9" w:rsidRPr="00D736A1" w:rsidTr="001B7CF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C9" w:rsidRPr="00D736A1" w:rsidRDefault="008602C9" w:rsidP="0086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C9" w:rsidRPr="00D736A1" w:rsidRDefault="008602C9" w:rsidP="0086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анони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C9" w:rsidRPr="008602C9" w:rsidRDefault="008602C9" w:rsidP="0086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C9" w:rsidRPr="008602C9" w:rsidRDefault="008602C9" w:rsidP="0086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C9" w:rsidRPr="008602C9" w:rsidRDefault="008602C9" w:rsidP="0086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39,3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дитячого садка під блок початкових класів по вул. Новій, 33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д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69,3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нутрішньої системи опалення Будинку культури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Незалежності, 92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онич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0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9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ругого поверху Будинку культури по вул. Незалежності, 92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онич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твердопаливної котельні та зовнішніх теплових мереж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Незалежності, 90-А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онич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0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C35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державного значення Т-18-09 Переброди</w:t>
            </w:r>
            <w:r w:rsidR="00C3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ровиця</w:t>
            </w:r>
            <w:r w:rsidR="00C3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  <w:r w:rsidR="00C3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ховоля</w:t>
            </w:r>
            <w:proofErr w:type="spellEnd"/>
            <w:r w:rsidR="00C3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ділянці км 71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  <w:r w:rsidR="00C3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 w:rsidR="00C3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D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дороги О 180208 Озеро</w:t>
            </w:r>
            <w:r w:rsidR="00E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івка</w:t>
            </w:r>
            <w:r w:rsidR="00E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E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др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0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2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окни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7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3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073,6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54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 ремонт автомобільної дороги О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0701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рочне</w:t>
            </w:r>
            <w:proofErr w:type="spellEnd"/>
            <w:r w:rsidR="0054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54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ж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 0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0</w:t>
            </w:r>
            <w:r w:rsidR="0054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 w:rsidR="0054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3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9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2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2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203,4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фельдшерсько-акушерського пункту (внутрішнє опорядження, заміна вікон та дверей, заміна покрівлі) по вул. Центральній, 4 у </w:t>
            </w:r>
            <w:r w:rsidR="001E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клад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2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лицька </w:t>
            </w:r>
            <w:r w:rsidR="0097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0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155,4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хов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 загальної середньої освіти І - ІІ ступенів –  заклад дошкільної освіти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Єршова, 13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хович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9,5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у загальної середньої освіти I - </w:t>
            </w:r>
            <w:r w:rsidR="00BD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II ступенів по вул. Шкільній, 1-А у с. Пол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 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7,3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2E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мейків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клад загальної </w:t>
            </w:r>
            <w:r w:rsidR="002E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ередньої освіти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  <w:r w:rsidR="00BD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BD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II ступенів</w:t>
            </w:r>
            <w:r w:rsidR="002E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</w:t>
            </w:r>
            <w:r w:rsidR="002E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ої освіти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BD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BD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лодіжній, 3-В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мей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4,0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портивного майданчика (влаштування міні-футбольного поля зі штучним покриттям)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мейків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 загальної середньої освіти I - III ступенів – заклад дошкільної освіти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BD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Молодіжній, 3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мей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4,6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фалів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D5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0,2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водопроводу по вул. Гайдара у смт Рафал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2</w:t>
            </w:r>
          </w:p>
        </w:tc>
      </w:tr>
      <w:tr w:rsidR="00D736A1" w:rsidRPr="00D736A1" w:rsidTr="003003B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одопроводу по вулицях Горького та Гагаріна у смт Рафал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3,0</w:t>
            </w:r>
          </w:p>
        </w:tc>
      </w:tr>
    </w:tbl>
    <w:p w:rsidR="00D96D25" w:rsidRDefault="00D96D25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D96D25" w:rsidRPr="00D736A1" w:rsidTr="00D96D25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242383" w:rsidRPr="00D736A1" w:rsidTr="00FD7EB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83" w:rsidRPr="00D736A1" w:rsidRDefault="00242383" w:rsidP="0024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83" w:rsidRPr="00D736A1" w:rsidRDefault="00242383" w:rsidP="0024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убенсь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83" w:rsidRPr="00242383" w:rsidRDefault="00242383" w:rsidP="0024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871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83" w:rsidRPr="00242383" w:rsidRDefault="00242383" w:rsidP="0024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096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83" w:rsidRPr="00242383" w:rsidRDefault="00242383" w:rsidP="0024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6994,6</w:t>
            </w:r>
          </w:p>
        </w:tc>
      </w:tr>
      <w:tr w:rsidR="00D736A1" w:rsidRPr="00D736A1" w:rsidTr="00D96D25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убенська </w:t>
            </w:r>
            <w:r w:rsidR="00BD5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506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885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70861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веслувальної бази ДЮСШ по вул. Шевченка, 52 у м. Дубно </w:t>
            </w:r>
            <w:r w:rsidR="005402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522,6</w:t>
            </w:r>
          </w:p>
        </w:tc>
      </w:tr>
      <w:tr w:rsidR="00D736A1" w:rsidRPr="00D736A1" w:rsidTr="00D96D25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ставрація будівлі Палацу князів Любомирських XVIII століття (охоронний 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609/2) по вул. Замковій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7-А у 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81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80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807,7</w:t>
            </w:r>
          </w:p>
        </w:tc>
      </w:tr>
      <w:tr w:rsidR="00D736A1" w:rsidRPr="00D736A1" w:rsidTr="00FF0C3A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дошкільного навчального закладу у районі військового містечка по 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идуб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32-Б у м. Дуб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5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21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Митрополита Шептицького у 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та розширення очисних споруд каналізації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9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9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000,0</w:t>
            </w:r>
          </w:p>
        </w:tc>
      </w:tr>
      <w:tr w:rsidR="00D736A1" w:rsidRPr="00D736A1" w:rsidTr="00D96D25">
        <w:trPr>
          <w:trHeight w:val="1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таврація пам’ятки архітектури місцевого значення – Будинку контрактів ХІХ століття із пристосуванням під розміщення Будинку дітей та молоді та адміністративно-офісні приміщення по вул. Свободи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тротуару із влаштуванням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одоріжк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парної сторони вулиці Львівської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D736A1" w:rsidRPr="00D736A1" w:rsidTr="00D96D25">
        <w:trPr>
          <w:trHeight w:val="5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Авіаторів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рпусу № 1 закладу дошкільної освіти № 3 (заміна покрівлі та утеплення фасадів) по вул. Лисенка, 1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D736A1" w:rsidRPr="00D736A1" w:rsidTr="00D96D25">
        <w:trPr>
          <w:trHeight w:val="11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рпусу № 1 закладу дошкільної освіти № 3 (заміна внутрішнього опорядження, часткова заміна інженерних комунікацій) по вул. Лисенка, 1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</w:tr>
      <w:tr w:rsidR="00D736A1" w:rsidRPr="00D736A1" w:rsidTr="00D96D25">
        <w:trPr>
          <w:trHeight w:val="1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рпусу № 2 закладу дошкільної освіти № 3 (заміна внутрішнього опорядження, часткова заміна інженерних комунікацій) по вул. Лисенка, 1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іського водозабору у м. Дуб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67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одопровідних мереж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фасаду гімназії № 2 по вул. Морозенка, 34 у м. Дубно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0,0</w:t>
            </w:r>
          </w:p>
        </w:tc>
      </w:tr>
      <w:tr w:rsidR="00D736A1" w:rsidRPr="00D736A1" w:rsidTr="00D96D25">
        <w:trPr>
          <w:trHeight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загальноосвітньої школи І - ІІІ ступенів № 3 (ремонт даху, утеплення фасадів та заміна вікон триповерхової частини будівлі школи) по вул. Старій, 20 у м. Дубно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32,3</w:t>
            </w:r>
          </w:p>
        </w:tc>
      </w:tr>
      <w:tr w:rsidR="00D736A1" w:rsidRPr="00D736A1" w:rsidTr="00FF0C3A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івлі Центру дозвілля молоді з добудовою спортивного корпусу по </w:t>
            </w:r>
            <w:r w:rsidR="00881A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идуб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6-А у м. 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6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00,0</w:t>
            </w:r>
          </w:p>
        </w:tc>
      </w:tr>
      <w:tr w:rsidR="00D736A1" w:rsidRPr="00D736A1" w:rsidTr="00FF0C3A">
        <w:trPr>
          <w:trHeight w:val="1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(заміна покрівлі, вікон, вхідних дверей та утеплення фасадів) загальноосвітньої школи І - ІІІ ступенів № 7 по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Шкільному, 2 у м. Дубно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D736A1" w:rsidRPr="00D736A1" w:rsidTr="00FF0C3A">
        <w:trPr>
          <w:trHeight w:val="8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спортивного майданчика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-гімназія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Пекарській, 14 у</w:t>
            </w:r>
            <w:r w:rsidR="00FF0C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Дуб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центрального входу приміщення ліцею № 6 по вул. Михайла Грушевського, 182 у м. 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FF0C3A">
        <w:trPr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(заміна внутрішнього опорядження, часткова заміна інженерних комунікацій) Дубенської початкової школи по вул. Венецькій, 11-А у 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,0</w:t>
            </w:r>
          </w:p>
        </w:tc>
      </w:tr>
      <w:tr w:rsidR="00D736A1" w:rsidRPr="00D736A1" w:rsidTr="00FF0C3A">
        <w:trPr>
          <w:trHeight w:val="1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ймального відділенн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енська міськ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Львівській, 7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(заміна покрівлі та утеплення фасадів) закладу дошкільної освіти № 7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огощан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63 у</w:t>
            </w:r>
            <w:r w:rsidR="00FF0C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,0</w:t>
            </w:r>
          </w:p>
        </w:tc>
      </w:tr>
      <w:tr w:rsidR="00D736A1" w:rsidRPr="00D736A1" w:rsidTr="00FF0C3A">
        <w:trPr>
          <w:trHeight w:val="7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огородження дошкільного навчального закладу № 7 по </w:t>
            </w:r>
            <w:r w:rsidR="009775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огощан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63 у 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,0</w:t>
            </w:r>
          </w:p>
        </w:tc>
      </w:tr>
      <w:tr w:rsidR="00D736A1" w:rsidRPr="00D736A1" w:rsidTr="00D96D25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каналізаційного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ор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вул. Грушевського до вул. Словацького у 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80,5</w:t>
            </w:r>
          </w:p>
        </w:tc>
      </w:tr>
      <w:tr w:rsidR="00D736A1" w:rsidRPr="00D736A1" w:rsidTr="00FF0C3A">
        <w:trPr>
          <w:trHeight w:val="11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системи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снепоста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ння</w:t>
            </w:r>
            <w:proofErr w:type="spellEnd"/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снезабезпечення</w:t>
            </w:r>
            <w:proofErr w:type="spellEnd"/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енська міська лікарня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Львівській, 73 у </w:t>
            </w:r>
            <w:r w:rsidR="00FF0C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ня ліфта у лікувальному (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апевтичому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корпусі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енська міська лікарня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Львівській, 73 у </w:t>
            </w:r>
            <w:r w:rsidR="00FF0C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ановлення ліфта у лікувальному (урологічному) корпусі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енська міська лікарня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Львівській, 73 у </w:t>
            </w:r>
            <w:r w:rsidR="00E958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стоянки і огорожі для транспорту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а поліклініка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 Михайла Грушевського, 105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центрального входу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а поліклініка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Михайла Грушевського, 105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3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апарату ультразвукової діагностики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говий будинок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Грушевського, 10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говий будинок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Грушевського, 103 у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D736A1" w:rsidRPr="00D736A1" w:rsidTr="00FF0C3A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водопровідної мережі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оговий будинок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 Грушевського, 103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окіймів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04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</w:t>
            </w:r>
            <w:r w:rsidR="00FF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4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8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875,4</w:t>
            </w:r>
          </w:p>
        </w:tc>
      </w:tr>
      <w:tr w:rsidR="00D736A1" w:rsidRPr="00D736A1" w:rsidTr="00FF0C3A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портивного майданчика зі штучним покриттям на територ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кійм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 w:rsidR="000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вул. Шкільній, 4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кій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2,5</w:t>
            </w:r>
          </w:p>
        </w:tc>
      </w:tr>
      <w:tr w:rsidR="00D736A1" w:rsidRPr="00D736A1" w:rsidTr="00FF0C3A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йниц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 - ІІ ступенів по </w:t>
            </w:r>
            <w:r w:rsidR="000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Шевченка, 24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йниц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91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лин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кій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5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кіймів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у  дошкільної освіт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ячий садок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линка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ім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щу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я,16 у </w:t>
            </w:r>
            <w:r w:rsidR="000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кій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Сільської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ят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6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Незалежності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внич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1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рпусу № 1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ордв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 w:rsidR="000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І ступенів по вул. Центральній, 2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орд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7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оремель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04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9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06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 - ІІІ ступенів (благоустрій території, реконструкція даху, зовнішнє опорядження фасадів, протипожежні заходи) (ІІ черга) по вул. Терновій, 37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ев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4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частини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ль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 w:rsidR="00CB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 ступенів – колегіум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 заклад дошкільної освіти (заміна покрівлі) по вул. Набережній, 27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4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закладу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дошкільної освіт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рвінок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аміна даху)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ев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 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лубу (заміна даху)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ев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0,0</w:t>
            </w:r>
          </w:p>
        </w:tc>
      </w:tr>
      <w:tr w:rsidR="00D736A1" w:rsidRPr="00CB67B0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іні-футбольного поля зі штучним покриттям на територ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ль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 w:rsidR="00CB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 ступенів – колегіум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Набережній, 27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2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сільської ради з облаштуванням опорного пункту поліції т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НАПу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у, благоустрій території) по вул. Першотравневій, 64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проїжджої частини вулиці 40-річчя Перемоги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л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4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лашт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ощебенев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жнього покриття вулиць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ав’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бин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ротяжністю 0,2 к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дової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лоч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ротяжністю 2,6 к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селої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лоч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ротяжністю 0,6 км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утірської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ев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ротяжністю 2,4 к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</w:tr>
      <w:tr w:rsidR="00D736A1" w:rsidRPr="00D736A1" w:rsidTr="00D96D2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олинської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ев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ротяжністю </w:t>
            </w:r>
            <w:r w:rsidR="0040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8 к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0,0</w:t>
            </w:r>
          </w:p>
        </w:tc>
      </w:tr>
      <w:tr w:rsidR="00D736A1" w:rsidRPr="00D736A1" w:rsidTr="00D96D2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госпної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л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ротяжністю </w:t>
            </w:r>
            <w:r w:rsidR="0040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 к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леної у с. Набережне (протяжністю 0,5 к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дової у с. Набережне (протяжністю 0,6 км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</w:tr>
      <w:tr w:rsidR="00D736A1" w:rsidRPr="00D736A1" w:rsidTr="00FF0C3A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штування освітлення вулиці Центральної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б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очисних споруд у селах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л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Набереж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0,0</w:t>
            </w:r>
          </w:p>
        </w:tc>
      </w:tr>
      <w:tr w:rsidR="00D736A1" w:rsidRPr="00D736A1" w:rsidTr="00FF0C3A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одопровідної мережі по вулицях 40-річчя Перемоги та Колгоспній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,0</w:t>
            </w:r>
          </w:p>
        </w:tc>
      </w:tr>
      <w:tr w:rsidR="00D736A1" w:rsidRPr="00D736A1" w:rsidTr="00FF0C3A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кови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F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91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ребель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орн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Миру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тиї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92,4</w:t>
            </w:r>
          </w:p>
        </w:tc>
      </w:tr>
      <w:tr w:rsidR="00D736A1" w:rsidRPr="00D736A1" w:rsidTr="00FF0C3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ербська </w:t>
            </w:r>
            <w:r w:rsidR="00FF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FF0C3A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3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5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522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іні-футбольного поля зі штучним покриттям на території Вербської загальноосвітньої школи І - ІІІ ступенів по вул. Шкільній, 7 у с. В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2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огород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 - ІІ ступенів – дошкільний навчальний заклад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Центральній, 25 у с. Софіївка Пер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19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Вербської загальноосвітньої школи І - ІІІ ступенів по вул. Шкільній, 7 у с. В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91,0</w:t>
            </w:r>
          </w:p>
        </w:tc>
      </w:tr>
      <w:tr w:rsidR="002F2F38" w:rsidRPr="00D736A1" w:rsidTr="002F2F3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8" w:rsidRPr="00D736A1" w:rsidRDefault="002F2F38" w:rsidP="002F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8" w:rsidRPr="00D736A1" w:rsidRDefault="002F2F38" w:rsidP="002F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емидів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8" w:rsidRPr="002F2F38" w:rsidRDefault="002F2F38" w:rsidP="001B7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81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8" w:rsidRPr="002F2F38" w:rsidRDefault="002F2F38" w:rsidP="001B7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64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8" w:rsidRPr="002F2F38" w:rsidRDefault="002F2F38" w:rsidP="001B7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6433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ь комуналь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ячий санаторій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інники</w:t>
            </w:r>
            <w:proofErr w:type="spellEnd"/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першого поверху спального корпусу, котельні і зовнішніх тепломереж) по вул. Зарічній, 1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ін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00,5</w:t>
            </w:r>
          </w:p>
        </w:tc>
      </w:tr>
      <w:tr w:rsidR="00D736A1" w:rsidRPr="00D02E55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02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Т-03-03 Луцьк </w:t>
            </w:r>
            <w:r w:rsidR="00D0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домишль </w:t>
            </w:r>
            <w:r w:rsidR="00D0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0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убно на ділянках км 21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00 – </w:t>
            </w:r>
            <w:r w:rsidR="00D0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38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, км 42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0 – км 75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00 (розроб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6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об’єктів туристичної інфраструктури у межах рекреаційної зони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інн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одосхов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0,0</w:t>
            </w:r>
          </w:p>
        </w:tc>
      </w:tr>
      <w:tr w:rsidR="00D736A1" w:rsidRPr="00097B6C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9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ставраційні роботи церкви Святого Георгія у Національному історико-меморіальному заповідник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е Берестецької битви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охоронний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1529)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яш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Робітничої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шн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67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Гайок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шн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72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Лесі Українки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шн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провадження нових стандартів безпеки для формування комфортного та безпечного простору для жителів Демидівської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кійм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ль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риторіальних громад у рамках співробітництва територіальних гром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9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місцевого значення О180502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Калинівка на ділянці 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00 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97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дорожнього покриття по вулиці Відродження у </w:t>
            </w:r>
            <w:r w:rsidR="00842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4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дорожнього покриття по вулиці Перемоги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32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инку культури по вул. Перемоги, 14-Б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гіз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73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инку культури по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ул. Замковій у с. Ру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7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адміністративної будівлі по вул. Миру, 21 у смт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7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дміністративного приміщення (зовнішнє опорядження фасадів, ремонт даху) по вул. Центральній, 115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льпибо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арку відпочинку та дозвілля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49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нутрішніх приміщень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будівл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НАП) по вул. Луцькій, 3 у 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8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опор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й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овнішнє опорядження фасадів) по вул. Богдана Хм</w:t>
            </w:r>
            <w:r w:rsidR="0044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ьницького, 10 у смт </w:t>
            </w:r>
            <w:proofErr w:type="spellStart"/>
            <w:r w:rsidR="0044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34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ь другого поверху (№ 1, № 20-22) опор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й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овнішнє опорядження фасадів) по вул. Богдана Хмельницького, 10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(формування нового освітнього простор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7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нягинин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(заміна вікон та зовнішніх дверей, влаштування пандуса) по вул. 17 Березня, 69 у с. Княгини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,1</w:t>
            </w:r>
          </w:p>
        </w:tc>
      </w:tr>
      <w:tr w:rsidR="00D736A1" w:rsidRPr="00FF0C3A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їдальн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вковиї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 w:rsidR="004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вул. Шкільній, 3 у 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вковиї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7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вковиї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 - ІІІ ступенів по </w:t>
            </w:r>
            <w:r w:rsidR="004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Шкільній, 3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вковиї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мбулаторії загальної практики сімейної медицини по </w:t>
            </w:r>
            <w:r w:rsidR="004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Відродження, 6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95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тротуару парної сторони вулиці Миру у смт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провадження комплексного підходу з поводження із твердими побутовими відходами у рамках співробітництва Демидівської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ль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кійм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риторіальних гром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закладу дошкільної освіт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ечко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кільній, 4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інник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 ремонт автомобільної дороги С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308 Солонів – Т-03-02 протяжністю 2,1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залізобетонного моста через річк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аб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ля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зин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F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FF0C3A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9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910,5</w:t>
            </w:r>
          </w:p>
        </w:tc>
      </w:tr>
      <w:tr w:rsidR="00D736A1" w:rsidRPr="00D736A1" w:rsidTr="00D3139E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9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амбулаторії загальної практики сімейної медицини (створення Центру безпеки) по вул. Садовій, 21 у </w:t>
            </w:r>
            <w:r w:rsidR="001D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клубу по </w:t>
            </w:r>
            <w:r w:rsidR="0044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17 Вересня, 1 у с. Станісла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9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футбольного поля із штучним покриттям 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зинському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 - виховному комплексі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 - колегіум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кільній, 17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з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Центру дозвілля у </w:t>
            </w:r>
            <w:r w:rsidR="00E52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у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рупе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F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FF0C3A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2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22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2263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итячого садка по вул. Шкільній, 14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фельдшерсько-акушерського пункту під лікарську амбулаторію загальної практики сімейної медицини по вул. Шевченка, 13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лікарської амбулаторії загальної практики сімейної медицини по вул. Шкільній, 14-А у с. С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8,2</w:t>
            </w:r>
          </w:p>
        </w:tc>
      </w:tr>
      <w:tr w:rsidR="00D736A1" w:rsidRPr="00E5288B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опор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упе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я школа </w:t>
            </w:r>
            <w:r w:rsidR="00E52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І ступенів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внутрішньої системи опалення) по вул. Шкільній, 13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0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не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мназії (заміна вікон та зовнішніх дверей) по вул. Шкільній, 25 у с. С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3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сільської ради (ремонт даху, зовнішнє опорядження фасадів, ремонт приміщень) по вул. Довгій, 68 у с. Крупе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75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инку культури по вул. Довгій, 70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37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лагоустрій (капітальний ремонт) прилеглої територ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упец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льської ради по вул. Довгій, 68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8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амбулаторії загальної практики сімейної медицини по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Шевчен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58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слуг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амбулаторії загальної практики сімейної медицини (оздоблення фасаду, заміна вікон та зовнішніх дверей, покрівлі, внутрішніх мереж водопроводу та каналізації, внутрішнього оздоблення) по вул.</w:t>
            </w:r>
            <w:r w:rsidR="00FA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ій, 9-А у с. Хот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5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ирогощан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D3139E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рогоща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 - ІІІ ступенів (утеплення фасадів) по вул. Миру, 68 у 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рогощ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линівська </w:t>
            </w:r>
            <w:r w:rsidR="00D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2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304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будинкової території по вулицях Рівненській, 12 та Гагаріна, 2 у 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Мли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приміщення побутових теплогенераторів на територ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дорогостаїв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по вул. Шевченка, 30 у с. Ма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рогостаї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е переоснащення котельні загальноосвітньої школи І - ІІІ ступенів по вул. Новій, 5-А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гач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4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приміщення побутових теплогенераторів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инодобряти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 - ІІІ ступенів по вул. Шкільній, 30 у с. Новина-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брятин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портивного майданчик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лин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 - ІІІ ступенів № 1 по вул. Народній, 14 у смт Мли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9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уличного освітлення вулиці Ніни Кондратюк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гач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1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ерд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7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гошиїв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(ремонт внутрішніх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анвузлів) по вул. Радянській,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-А у с. Довгоши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3,1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уличного освітлення вулиць Набережної, Садової, Винниченка, Дорошенка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гач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Берегівської загальноосвітньої школи І - ІІІ ступенів (ремонт внутрішніх електричних мереж освітлення) по вул. Шкільній, 2 у с. Бере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5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сел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 - ІІІ ступенів (ремонт внутрішніх електричних мереж освітлення) по вул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линів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 1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сел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6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нутрішніх електричних мереж освітлення загальноосвітньої школи І - ІІІ ступенів по вул. Новій, 5-А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гач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строжецька </w:t>
            </w:r>
            <w:r w:rsidR="00D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D3139E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13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916,1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навчально - виховного комплексу по вул. Шкільній, 11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б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3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9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16,1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ивільнен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D3139E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ій поточний ремонт автомобільної дороги С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0414 Маївка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лодав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ру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монт клубу з добудовою котельні у 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тн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91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инку культури у 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ннє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2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лубу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орож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ворення скверів, парків відпочинку у селах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ннє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лодав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руге, Малі С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D736A1" w:rsidRPr="00D736A1" w:rsidTr="00D96D25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монт фасад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садів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фельдшерсько-акушерського пункту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лодав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ет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мунального закладу (заміна вікон та дверей)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ннів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мназі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монт фасаду фельдшерсько-акушерського пункт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лодав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адивилівська </w:t>
            </w:r>
            <w:r w:rsidR="00D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9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56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5489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чисних споруд продуктивністю 900 куб. м/добу по вул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ковен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 31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9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88,5</w:t>
            </w:r>
          </w:p>
        </w:tc>
      </w:tr>
      <w:tr w:rsidR="00D736A1" w:rsidRPr="00D736A1" w:rsidTr="00D3139E">
        <w:trPr>
          <w:trHeight w:val="1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61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комуналь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ький будинок культури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влаштування шатрового даху, зовнішнє опорядження фасадів, заміна вікон та зовнішніх дверей) по вул. Кременецькій, 1 у  м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6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61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державного значення Т-18-16 Східний під</w:t>
            </w:r>
            <w:r w:rsidR="0061254B" w:rsidRPr="0061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їзд до </w:t>
            </w:r>
            <w:r w:rsidR="0061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</w:t>
            </w:r>
            <w:r w:rsidR="0061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61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 w:rsidR="0061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00 (розроб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</w:t>
            </w:r>
            <w:r w:rsidR="0061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тації, проведення експертиз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7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506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Будівництво спортивного комплексу із плавальним басейном по вул. Пушкіна у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br/>
              <w:t>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Радивил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(розроб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-кошторисної докуме</w:t>
            </w:r>
            <w:r w:rsidR="00EE07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нтації, проведення експертиз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2021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1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1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12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нутрішньої системи опалення Радивилівського дошкільного навчаль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сла-садок № 1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ечко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го розвитку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Кременецькій, 66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8,0</w:t>
            </w:r>
          </w:p>
        </w:tc>
      </w:tr>
      <w:tr w:rsidR="00D736A1" w:rsidRPr="00D736A1" w:rsidTr="00D3139E">
        <w:trPr>
          <w:trHeight w:val="18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аху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замч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 w:rsidR="000A5C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 - ІІІ ступенів по вул. Шкільній, 2-А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замч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розроб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шторисної документації, проведення експертиз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1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портивного майданчика Радивилівського ліцею № 2 ім. П.Г. Стрижака (влаштування міні-футбольного поля зі штучним покриттям) по вул. Шкільній, 5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80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30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нутрішніх інженерних мереж теплопостачання майнового комплексу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комуналь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а дитяча школа мистецтв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Парковій, 3 у </w:t>
            </w:r>
            <w:r w:rsidR="000A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озроб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шторисної докуме</w:t>
            </w:r>
            <w:r w:rsidR="000A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тації, проведення експертиз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6,9</w:t>
            </w:r>
          </w:p>
        </w:tc>
      </w:tr>
      <w:tr w:rsidR="00D736A1" w:rsidRPr="00D3139E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3139E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3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3139E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будівлі  </w:t>
            </w:r>
            <w:proofErr w:type="spellStart"/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замчівської</w:t>
            </w:r>
            <w:proofErr w:type="spellEnd"/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 w:rsidR="00A626D8"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вул. Шкільній, 2-А у </w:t>
            </w:r>
            <w:r w:rsidR="00A626D8"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замч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3139E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313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3139E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3139E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3139E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1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A6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 вуличног</w:t>
            </w:r>
            <w:r w:rsidR="00A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 освітлення міського парку ім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.Г.Шевчен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капітальний ремонт існуючих мереж освітлення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сільських населених пунктах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риторіальної громади із застосуванням енергоефективних заходів та технологій (розроб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A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шторисної документації, технічних умов, проведення експертиз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ігових доріжок міського стадіону 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ос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Парковій, 26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, проведення експертиз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огорожі міського стадіону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с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 Парковій, 26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вил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лаштування міського кладовища (будівництво огорожі, складського приміщення, вбиральні, майданчиків для сміття, прокладання водопроводу та ліній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передач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благоустрій території) по вул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.Нев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 120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тротуарів та пішохідних доріжок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иця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шевського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0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еменецькій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ковій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6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аївські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ішохідних доріжок міського парку і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.Г.Шевчен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ь комунальної власност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риторіальної громади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.Пчілк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300 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гаріна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380 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гуна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370 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зацької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300 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нниченка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замч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300 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роїв у с. Дружба (300 м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хірургічного корпусу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а район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хірургічного відділення) по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вул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 Садовій,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29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4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гов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гінекологічного відділенн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а район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системи опалення, електроосвітлення, зовнішнє опорядження будівлі, протипожежні заходи, внутрішнє опорядження окремих приміщень) по вул. Садовій, 4 у 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7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середні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 ремонт автомобільної дороги 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 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81308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ир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- 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 Гаї-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в’ятинськ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- 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українськ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ділянці км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м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12,1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тановлення (монтаж) кисневої системи лікувального газопостачання в інфекційному відділенні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а центральна міськ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Садовій, 4 у </w:t>
            </w:r>
            <w:r w:rsidR="00A35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4,1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спецтехніки (трактор) для потреб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сміттєвоза та контейнерів для впровадження роздільного збору сміття на територ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лення схеми просторового планування територ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миз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D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6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4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418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порти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блевик</w:t>
            </w:r>
            <w:proofErr w:type="spellEnd"/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Кост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копчу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 45-А у    смт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и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6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18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Ярославицька </w:t>
            </w:r>
            <w:r w:rsidR="002D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2D5ACC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40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8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350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украї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льської ради під дошкільний навчальний заклад по вул. Молодіжній, 1 у с. Новоукраїн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31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стратив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удівлі під ЦНАП по вул. Дружби Народів 113 у </w:t>
            </w:r>
            <w:r w:rsidR="00E4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Новоукраї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</w:tr>
      <w:tr w:rsidR="00D736A1" w:rsidRPr="00E4666E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навчального корпусу №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 (оздоблення фасаду, заміна вікон та дверей, благоустрій прилеглої території)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украї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 w:rsidR="00E4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вул. Дружби народів, 158 у с. Новоукраїнк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Ярославицького ліцею (утеплення фасаду) по вул. Шкільній, 30 у с. Яросла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62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Визволення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чи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6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Тихої у с. Велика Город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Привітної у с. Велика Город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ультифункціональн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йданчика для занять ігровими видами спорту в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славицькому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ї по вул. Шкільній, 30 у с. Яросла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ультифункціональн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йданчика для занять ігровими видами спорту 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українському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ї по вул. Дружби народів, 158 у с. Новоукраї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Т - 18 - 13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- Велика Городниця н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ику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 26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="00E4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32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3F5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С181109</w:t>
            </w:r>
            <w:r w:rsidR="003F5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рославичі - Яловичі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ц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 0+500-км 3+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8,7</w:t>
            </w:r>
          </w:p>
        </w:tc>
      </w:tr>
      <w:tr w:rsidR="00FA19F9" w:rsidRPr="00D736A1" w:rsidTr="0024238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F9" w:rsidRPr="00D736A1" w:rsidRDefault="00FA19F9" w:rsidP="00FA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F9" w:rsidRPr="00D736A1" w:rsidRDefault="00FA19F9" w:rsidP="0024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івненсь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F9" w:rsidRPr="00FA19F9" w:rsidRDefault="00FA19F9" w:rsidP="0024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9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F9" w:rsidRPr="00FA19F9" w:rsidRDefault="00FA19F9" w:rsidP="0024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06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F9" w:rsidRPr="00FA19F9" w:rsidRDefault="00FA19F9" w:rsidP="0024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83001,4</w:t>
            </w:r>
          </w:p>
        </w:tc>
      </w:tr>
      <w:tr w:rsidR="00D736A1" w:rsidRPr="00D736A1" w:rsidTr="002D5ACC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івненська </w:t>
            </w:r>
            <w:r w:rsidR="002D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267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3693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75167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ошкільного навчаль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сла-садок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Коновальця, 16 у 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26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37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2D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будівлі спеціалізованої дитячо-юнацької спортивної школи олімпійського резерву № 2 по вул. Євг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а Коновальця, 17-А у м. Рівне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6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6995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нового хірургічного корпусу обласної клінічної лікарні по вул. Київській, 78-Г у м. 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9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9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корпусу лікарні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-6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вненської обласної дитячої лікарні по </w:t>
            </w:r>
            <w:r w:rsidR="00C06E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Київській, 60 у м. 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4000,0</w:t>
            </w:r>
          </w:p>
        </w:tc>
      </w:tr>
      <w:tr w:rsidR="00D736A1" w:rsidRPr="00C06E7E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головного корпусу та поліклініки Рівненської обласної клінічної лікарні по вул. Київській, 78-Г у м. Рівне </w:t>
            </w:r>
            <w:r w:rsidR="00C0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0,0</w:t>
            </w:r>
          </w:p>
        </w:tc>
      </w:tr>
      <w:tr w:rsidR="00D736A1" w:rsidRPr="00D736A1" w:rsidTr="002D5ACC">
        <w:trPr>
          <w:trHeight w:val="1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ардіологічного корпусу  Рівненської обласної клінічної лікарні по </w:t>
            </w:r>
            <w:r w:rsidR="00F80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Київській, 78-Г у м. Рівне 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0,0</w:t>
            </w:r>
          </w:p>
        </w:tc>
      </w:tr>
      <w:tr w:rsidR="00D736A1" w:rsidRPr="00D736A1" w:rsidTr="002D5ACC">
        <w:trPr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ставрація пам’ятки архітектури національного значення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мназія 1839 року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охоронний № 599/Н) (Обласний краєзнавчий музей) по вул. Драгоманова, 19 у м. 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65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частини хірургічного корпусу з добудовою четвертого поверху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а міськ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М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наухов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 25-А у м. 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6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41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7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а лікарня №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ів, заміна покрівлі, вікон та вхідних дверей) по вул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.Олес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13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міщень педіатричного відділення №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приміщення стаціонару №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а дитяч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F80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.Чорновол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 72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21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а міськ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Карнаухов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 25-А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751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а лікарня №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О. Олеся, 13 у м.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53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а дитяч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орновол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 72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81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говий будинок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Медичній, 7 у м. 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349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ентр первинної медико санітарної допомог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ий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Драгоманова, 7 у м. 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ентр первинної медико санітарної допомог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вілейний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Макарова, 3 у м. 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а стоматологічна поліклініка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С. Крушельницької, 46 у м. 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7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дорожнього покриття 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иц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орновол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 вул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наухов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</w:t>
            </w:r>
            <w:r w:rsidR="00DD4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двір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шляхопроводу по вул. Соборній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шляхопроводу по вул. Князя Володимира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 Молодіжної у смт Квас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665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Перспективної у смт Квас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73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 Соборної у смт Квас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5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8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будова незавершеного будівництва приміщення по вул. Драгоманова, 7 у м. Рівне під управління праці та соціального захисту населення Рівненського міськвиконк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(у т.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6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04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з добудовою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Д. Галицького, 15 у м. Рівне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6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034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адіо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Замковій, 34 у м. 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0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0356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4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та облаштування притулку для утримання безпритульних тварин у м. Рів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ІІ черга) (у т. ч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н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и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коригування з поділом на черг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29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водопроводу з підключенням до централізованого водопостачання у мікрорайо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н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м. Рівне (І черг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т. ч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89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підземного переходу під за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зничними коліями на км 230 ПК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9 перегону Здолбунів – Рівне (між вулицями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ворецькою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рівненською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50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інженерних мереж газопостачання житлового район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Костромській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23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кверу по вул. Набережній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2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50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рчатов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від перехрестя з вулицею Енергетиків до буд. № 60 у м. 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61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абин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5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2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249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2D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опалення із встановленням котлів на альтернативному паливі у дошкільному навчальному заклад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сла-са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я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Першотравневій, 5 у с. Бабин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3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ої освіти (я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а-с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ковий св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ів) по вул. Мирній, 2-А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 Ба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76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ремонт приміщення котельні та зовнішніх інженерних мереж закладу дошкільн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звіноч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Шкільній, 8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рбак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6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бин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(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ху) по вул. Незалежності, 5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 Ба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13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сільської ради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(перепланування частини приміщення першого поверху під ЦНАП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езалежності, 1 у с. Ба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0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громадського будинку (перепланування частини приміщень першого поверху під поліцейську станцію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ій, 29 у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рба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одовідведення та каналізаційної насосної станції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Набережній, 1 у с. Бабин (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навісу для шкільних автобусів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бин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езалежності, 5 у с. Баб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2</w:t>
            </w:r>
          </w:p>
        </w:tc>
      </w:tr>
      <w:tr w:rsidR="00090A35" w:rsidRPr="00D736A1" w:rsidTr="00D96D25">
        <w:trPr>
          <w:trHeight w:val="2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6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2D5ACC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міні футбольного поля у комунальному закладі «</w:t>
            </w:r>
            <w:proofErr w:type="spellStart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бинська</w:t>
            </w:r>
            <w:proofErr w:type="spellEnd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я школа І - ІІІ ступенів» по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ул. Незалежності, 5 у с. Бабин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,133</w:t>
            </w:r>
          </w:p>
        </w:tc>
      </w:tr>
      <w:tr w:rsidR="00090A35" w:rsidRPr="00D736A1" w:rsidTr="00D96D25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5" w:rsidRPr="002D5ACC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2D5ACC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автомобільної дороги О181503 </w:t>
            </w:r>
            <w:proofErr w:type="spellStart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бків</w:t>
            </w:r>
            <w:proofErr w:type="spellEnd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иньград</w:t>
            </w:r>
            <w:proofErr w:type="spellEnd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ший - </w:t>
            </w:r>
            <w:proofErr w:type="spellStart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ясники</w:t>
            </w:r>
            <w:proofErr w:type="spellEnd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М06 на ділянці км 2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 – км 6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350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2D5ACC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автомобільної дороги С180309 </w:t>
            </w:r>
            <w:proofErr w:type="spellStart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ясники</w:t>
            </w:r>
            <w:proofErr w:type="spellEnd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івка</w:t>
            </w:r>
            <w:proofErr w:type="spellEnd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06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ділянці км 8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 – км 9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42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2D5ACC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автомобільної дороги С180302 М06 - Підліски на ділянці км 0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 – 3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75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2D5ACC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орожнього покриття автомобільної дороги місцевого значення О180302 </w:t>
            </w:r>
            <w:proofErr w:type="spellStart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арів</w:t>
            </w:r>
            <w:proofErr w:type="spellEnd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грин</w:t>
            </w:r>
            <w:proofErr w:type="spellEnd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’ятин</w:t>
            </w:r>
            <w:proofErr w:type="spellEnd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ділянці км 0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0 – км 0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9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2D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О180309 М06 </w:t>
            </w:r>
            <w:r w:rsidR="00A7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рогобуж - Подоляни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рбак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 0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 w:rsidR="00A7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3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97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по вул. Садовій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рбак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8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ремонт дорожнього покритт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лин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ллі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Березнів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26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19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2112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спортивного комплекс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ірнен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10 у м. Берез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19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івлі спортивної школи по вул. Київській, 15-А у м. Берез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5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івлі елінг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Київській, 13 у м. Берез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9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E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точний середній ремонт автомобільної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роги загального користування місцевого значення О180108 </w:t>
            </w:r>
            <w:proofErr w:type="spellStart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квин</w:t>
            </w:r>
            <w:proofErr w:type="spellEnd"/>
            <w:r w:rsidR="00BE5039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хів</w:t>
            </w:r>
            <w:proofErr w:type="spellEnd"/>
            <w:r w:rsidR="00BE5039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Поліське –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шівка</w:t>
            </w:r>
            <w:r w:rsidR="00BE5039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BE5039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дмедівка</w:t>
            </w:r>
            <w:proofErr w:type="spellEnd"/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ділянці км 9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9 – км 16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2022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91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1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кція приміщення філі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цькови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 ступенів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шів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загальноосвітня школа І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ступен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Шкільній, 2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цькович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6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83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езнів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ький Будинок культ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овнішнє опорядження фасадів, ремонт даху, перепланування частини приміщень під регіональний центр надання адміністративних послуг) по вул. Київській, 10 у м. Бере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27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итячого садка на 60 місць по вул. Вербовій, 15 у с. Орлі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58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1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135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Андріївської (від будинку № 79 до в’їзного знаку) у м. Берез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6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Першотравневої (від вул. Шкільної до кладовища)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ткович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1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Рівненської (від буд. № 47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і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у м. Бере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6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е будівництво автостоянки для тимчасового зберігання автомобілі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Київській (біля комерційного некомуналь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езнівська центральна міська ліка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у м. Бере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одонапірної б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жнов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Київській, 17-А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Бере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0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портивного майданчика із штучним покриттям дл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ніфутболу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територ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к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мназії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 Лесі Українки, 7 у с. Бі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81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шів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фасадів, сходової клітини) по вул. Тулуба, 18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ш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6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7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76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слуц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вчально-виховни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 - ІІІ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Андріївській, 91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слу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1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375,0</w:t>
            </w:r>
          </w:p>
        </w:tc>
      </w:tr>
    </w:tbl>
    <w:p w:rsidR="00EC6E33" w:rsidRDefault="00EC6E33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EC6E33" w:rsidRPr="00D736A1" w:rsidTr="00FF0C3A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Білокрини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25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230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6F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1503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убк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риньград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ший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ясник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/М-06/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+ 200 –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+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8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О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1513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рмак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Городище /М-06/ на ділянці 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+ 320 – км 3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0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будівлі адмінприміщення по вул. Незалежності, 1-А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убк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частини прилеглої території дошкільного навчального закладу по вул. Грушевського, 1 у с. Біла Кри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леглої території Будинк</w:t>
            </w:r>
            <w:r w:rsidR="009C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культури по вул. Радгоспній,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4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Біла Кри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99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футбольного поля під стадіон по вул. Квітневій, 40 у с. Біла Кри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99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9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адміністративної будівлі під центр безпеки громадян по вул. Рівненській, 94-В у с. Біла Кри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6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Бугри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1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029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С180305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грин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ільц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ділянц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м 0</w:t>
            </w:r>
            <w:r w:rsidR="006F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 – км 3</w:t>
            </w:r>
            <w:r w:rsidR="006F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будівлі клуб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Центральній, 21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яг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харчоблоку, коридору та благоустрій прилеглої території до буд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гір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імназ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Євтушенка, 33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гі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87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будівлі комунального закл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ягвів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тячий садо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блу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міна покрівлі, утеплення фасаду та перекриття, благоустрій території)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Центральній, 25-А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яг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36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оїжджої частини вулиці Нової у с.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5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їжджої частини вулиці Перемоги у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Pr="00E0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т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6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водопроводу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ставц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кошторисної документації на будівництво спортивної зали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гр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грин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ий комплекс: дошкільний навчальний заклад – загальноосвітня школа І - ІІ ступенів – агротехнічний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15 у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гр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2F2F38" w:rsidRPr="00D736A1" w:rsidTr="001B7C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8" w:rsidRPr="00D736A1" w:rsidRDefault="002F2F38" w:rsidP="002F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8" w:rsidRPr="00D736A1" w:rsidRDefault="002F2F38" w:rsidP="002F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еликомежирі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8" w:rsidRPr="002F2F38" w:rsidRDefault="002F2F38" w:rsidP="002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8" w:rsidRPr="002F2F38" w:rsidRDefault="002F2F38" w:rsidP="002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8" w:rsidRPr="002F2F38" w:rsidRDefault="002F2F38" w:rsidP="002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71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омежирі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 І ступеня – гімназ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у) по вул. Шкільній, 5 у с. Велик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иріч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 - 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6D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омежирі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кола І ступеня –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імназ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5 у с. Велик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иріч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70,5</w:t>
            </w:r>
          </w:p>
        </w:tc>
      </w:tr>
      <w:tr w:rsidR="00090A35" w:rsidRPr="006F3062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6D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0906 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еликі </w:t>
            </w:r>
            <w:proofErr w:type="spellStart"/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ирічі</w:t>
            </w:r>
            <w:proofErr w:type="spellEnd"/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ріли 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-06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00 – 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6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601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6D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для розміщ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НАПу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внутрішнє оздоблення приміщень, заміна інженерних мереж) по вул. Перше Травня, 1 у с. Велик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иріч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3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3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38,4</w:t>
            </w:r>
          </w:p>
        </w:tc>
      </w:tr>
      <w:tr w:rsidR="002F2F38" w:rsidRPr="00D736A1" w:rsidTr="001B7CF3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F38" w:rsidRPr="00D736A1" w:rsidRDefault="002F2F38" w:rsidP="002F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F38" w:rsidRPr="00D736A1" w:rsidRDefault="002F2F38" w:rsidP="002F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еликоомеля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F38" w:rsidRPr="002F2F38" w:rsidRDefault="002F2F38" w:rsidP="001B7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4542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F38" w:rsidRPr="002F2F38" w:rsidRDefault="002F2F38" w:rsidP="001B7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6698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8" w:rsidRPr="002F2F38" w:rsidRDefault="002F2F38" w:rsidP="001B7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5305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радіотехнічних засобів навігації та посадки аеродромного комплексу обласного комунального підприєм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аеропорт Рі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Авіато</w:t>
            </w:r>
            <w:r w:rsidR="006F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, 5-А у с. 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лика Омел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01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огорожі обласного комунального підприєм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аеропорт Рі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Авіаторів, 5-А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Велика Омеляна 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3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системи світлосигнального обладнання обласного комунального підприєм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аеропорт Рі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Авіаторів, 5-А у с. Велика Омел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3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155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окриття перону обласного комунального підприєм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аеропорт Рі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Авіаторів, 5-А у с. Велика Омел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7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722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окриття руліжної доріжки обласного комунального підприєм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аеропорт Рі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Авіаторів, 5-А у с. Велика Омел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853,9</w:t>
            </w:r>
          </w:p>
        </w:tc>
      </w:tr>
    </w:tbl>
    <w:p w:rsidR="00EC6E33" w:rsidRDefault="00EC6E33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EC6E33" w:rsidRPr="00D736A1" w:rsidTr="00FF0C3A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дміністративної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оомеля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льської ради (утеплення фасаду, заміна вікон та зовнішніх дверей) по вул. Шевченка, 79 у с. Велика Омеля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частини адміністративного будинку, відведеної для розташування поліцейської станції та місцевої пожежно-рятувальної команд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79 у с. Велика Оме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9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оомелян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-гімназ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овнішнє опорядження та утеплення частини фасаду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74 у с. Велика Оме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3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харчоблок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шв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по вул. Шкільній, 10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шв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5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шв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по вул. Шкільній, 10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шв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16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системи автоматичної пожежної сигналізації та оповіщення про пожежу Будинку культури по вул. Шевченка, 77 у с. Велика Оме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3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шв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шкільного навчального закладу (зовнішнє опорядження та утеплення фасадів, заміна покрівлі, вікон та зовнішніх дверей, відновлення функціонування приміщень другого поверху) по вул. Шкільній, 1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шв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00,5</w:t>
            </w:r>
          </w:p>
        </w:tc>
      </w:tr>
      <w:tr w:rsidR="002F2F38" w:rsidRPr="00D736A1" w:rsidTr="001B7C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8" w:rsidRPr="00D736A1" w:rsidRDefault="002F2F38" w:rsidP="002F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8" w:rsidRPr="00D736A1" w:rsidRDefault="002F2F38" w:rsidP="002F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ловин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8" w:rsidRPr="002F2F38" w:rsidRDefault="002F2F38" w:rsidP="002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3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8" w:rsidRPr="002F2F38" w:rsidRDefault="002F2F38" w:rsidP="002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8" w:rsidRPr="002F2F38" w:rsidRDefault="002F2F38" w:rsidP="002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190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міщення дитячого садка по вул. Шкільній, 4-Б у с. Базальт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4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основної будівлі школи (утеплення фасадів, заміна частини вікон та зовнішніх дверей, ремонт покрівлі)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лазне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вул. Шкільній, 2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лазн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</w:t>
            </w:r>
            <w:r w:rsidRPr="00D736A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дитячого с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еч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.Шевчен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15 у с. Ста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00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ин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рві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ів)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ин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.Прищеп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2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6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Городо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82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82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8262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5F0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5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504 Михайлівка /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-22</w:t>
            </w:r>
            <w:r w:rsidR="005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0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 – км 2 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56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ошкільного навчального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закладу на 140 місць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.Хмельн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3-А у с. Горо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2021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256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6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605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кошторисної документації на будівництво гімназії та закладу дошкільної осві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.Хмельн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он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75422C" w:rsidRPr="00D736A1" w:rsidTr="00F708A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2C" w:rsidRPr="00D736A1" w:rsidRDefault="0075422C" w:rsidP="0075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2C" w:rsidRPr="00D736A1" w:rsidRDefault="0075422C" w:rsidP="0075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Гоща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2C" w:rsidRPr="0075422C" w:rsidRDefault="0075422C" w:rsidP="00754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65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2C" w:rsidRPr="0075422C" w:rsidRDefault="0075422C" w:rsidP="00754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86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2C" w:rsidRPr="0075422C" w:rsidRDefault="0075422C" w:rsidP="00754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570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одойми по вул. Застав</w:t>
            </w:r>
            <w:r w:rsidRPr="00B5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63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обільної дороги 0180307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ії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ч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щон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Воронів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кодав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2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265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обільної дороги 0180311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дн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Витків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друсії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80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обільної дороги 0180304 Русивель - Майків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авр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чан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6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алої гідроелектростанції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 Горинь (шлюз-регулятор у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кодав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1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иток ланцюгів доданої вартості органічного ягідниц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514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одопостачання села Глибоч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1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3003B3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3003B3" w:rsidRDefault="00090A35" w:rsidP="00864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одоп</w:t>
            </w:r>
            <w:r w:rsidR="00864127"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воду у</w:t>
            </w: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</w:t>
            </w:r>
            <w:r w:rsidR="00864127"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 </w:t>
            </w: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лі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3003B3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3003B3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3003B3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3003B3" w:rsidRDefault="00864127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одопроводу на ділянці ВК-1 (свердловина) – водонапірна башта (влаштування станц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опідготовк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ятин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6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одопроводу у с. Майк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1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Незалежності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61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Костомарова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8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Федорова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Січових Стрільців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місцевого знач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розван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0180305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6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дитячого ясла-с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я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Першотравневій, 5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7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анвузлів Гощанської загальноосвітньої школи І - ІІІ ступені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Соборній, 4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8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опа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чи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 - ІІІ ступені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Освіти, 22 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чин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61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, перекриття другого поверху та внутрішніх електромереж приміщ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чи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 - ІІІ ступенів по вул. Освіти, 2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ч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теплення стін та опорядження фасадів приміщ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чи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 - ІІІ ступенів по вул. Освіти, 2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ч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3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фасадів з підсиленням конструкцій фундаментів Гощанської районної гімназії по вул. Незалежності, 21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44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нструкцій даху та фасадів будівлі Гощанського районного об'єднання культури та дозвіл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Шевченка, 2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38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актової зали Гощанського районного об’єднання культури і дозвілля по вул. Шевченка, 2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76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лубу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.Клімчу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чан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2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приміщення Центру народної творчості т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звіллєв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и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зикевич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1-А у с. Симо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2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Будинку культури по вул. Центральній, 44-Б у с. Руси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дміністративної будівлі із влаштуванням центру надання адміністративних послуг  по вул. Східній, 6-А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1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бібліотеки під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'ятиквартирн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житловий будинок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Осередок, 21 у с. Симо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8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 із застосуванням енергозберігаючих технологій по вул. Шевченка та туристичного маршру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бережна побач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итячого садка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чин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кошторисної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92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танції підготовки води до питної якості та влаштування заходів із утилізації стічних вод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чин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критого басейн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евських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4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  <w:p w:rsidR="003003B3" w:rsidRPr="00D736A1" w:rsidRDefault="003003B3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портивного майданчика Гощан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вул. Соборній, 4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ща</w:t>
            </w:r>
            <w:proofErr w:type="spellEnd"/>
          </w:p>
          <w:p w:rsidR="003003B3" w:rsidRPr="00D736A1" w:rsidRDefault="003003B3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ажнен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53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4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5906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7E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1007 Дераж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ськ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евань на ділянці км 4</w:t>
            </w:r>
            <w:r w:rsidR="007E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7E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0 – км 10</w:t>
            </w:r>
            <w:r w:rsidR="007E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7E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7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Ювілейної у с. Дераж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ажнен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лі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Мартинюка, 66 у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аж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ійне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 - ІІІ ступенів (частини даху, утеплення фасаду, внутрішнього опорядження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вної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ю залою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вхідних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нк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та благоустрій дворової частини по вул. Незалежності, 10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 Пості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93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ажненський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у) та благоустрій дворової частини по вул. Шевченка, 43-А у с. Дераж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19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ажненський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спортзалу) по вул. Шевченка, 43-А у с. Деражн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19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ядькови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5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68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твердопаливної котельн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шпаків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-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кільній, 20-А у с. Малий Шпа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6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2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Будинку куль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и по вул. Шевченка, 1-В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с. Малий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па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8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частини покрівлі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шпаків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кільній, 20-А у с. Малий Шпа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4,2</w:t>
            </w:r>
          </w:p>
        </w:tc>
      </w:tr>
      <w:tr w:rsidR="00090A35" w:rsidRPr="00D736A1" w:rsidTr="00EC6E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едіатричного відділення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ядькови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карня з центром паліативної допом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Козацький шлях, 107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4,5</w:t>
            </w:r>
          </w:p>
        </w:tc>
      </w:tr>
      <w:tr w:rsidR="00090A35" w:rsidRPr="00D736A1" w:rsidTr="00EC6E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поліклініки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ядькови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карня з центром паліативної допом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аміна покрівлі та утеплення фасадів) по вул. Козацький шлях, 107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ядькович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</w:tr>
    </w:tbl>
    <w:p w:rsidR="00EC6E33" w:rsidRDefault="00EC6E33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EC6E33" w:rsidRPr="00D736A1" w:rsidTr="00FF0C3A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истеми пожежної сигналізації, оповіщення про пожежу, передавання тривожних сповіщень у будівлі лабораторії, поліклініки, другого та третього поверхів терапевтичного корпусу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ядькови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карня з центром паліативної допом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Козацький шлях, 107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довби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69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47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4768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0803 /М-06/ Глинськ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Новосілки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300 –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дав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венн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лісся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 –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ошкільного підрозділу (дитячого садка)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Зарічній, 18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багатофункціонального спортивного майданчика на територ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осов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126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котельні для розміщення двох твердопаливних котлів по 96 кВт із влаштуванням зовнішніх мереж по вул. Сільрадській, 27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чк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2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спортивної зали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чк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мназії по вул. Сільрадській, 27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чк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7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об</w:t>
            </w:r>
            <w:r w:rsidRPr="00E0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креаційного призначення (парк)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9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 - ІІІ ступенів (заміна вікон та дверей)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осов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126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истеми холодного і гарячого водопостачання та каналізації у підвалі та на поверхах із заміною сантехнічних приладів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осов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126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5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огородж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 w:rsidR="001B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осов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126 у </w:t>
            </w:r>
            <w:r w:rsidR="001B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Третьої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52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вулиці Квітневої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2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Другої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3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Першої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вб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1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освітлення вулиць Нивки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вух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їзд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,0</w:t>
            </w:r>
          </w:p>
        </w:tc>
      </w:tr>
      <w:tr w:rsidR="008B0716" w:rsidRPr="00D736A1" w:rsidTr="008B071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D736A1" w:rsidRDefault="008B0716" w:rsidP="008B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D736A1" w:rsidRDefault="008B0716" w:rsidP="008B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долбунів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3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399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інженерних мереж у масиві забудови для учасників АТО у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долбу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90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ліній водопостачання житлового масиву по вулицях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тин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Польовій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.Тен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Івасюка, провулках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пкін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Комунальному у м. 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84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Здолбунівської загальноосвітньої школи І - ІІІ ступенів № 3 по вул. Устима Кармелюка, 5 у м. 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2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2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253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донь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35-А у м. Здолбу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9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другого корпусу загальноосвітньої школи І - ІІІ ступенів № 5 по вул. Міцкевича, 36 у м. 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Здолбунівської загальноосвітньої школи І - ІІІ ступенів № 1 по вул. Жука, 4 у м. 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99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Здолбунівського районного історико-краєзнавчого музею (ремонт частини приміщень, влаштування опалення, відновлення опорядження фасаду, шумоізоляція даху) по вул. Фабричній, 9 у м. 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лева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5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0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200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медичного газопостачання (кисню)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вненська центральна районна ліка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ій, 1 у смт Клев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37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е будівництво спортивного майданчика по вул. Заводській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ж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6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чисних споруд продуктивністю 1000 к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/д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ж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клуб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Лесі Українки, 44 у с. Руда-Кр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навчальних корпусів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еван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 (зовнішнє опорядження та утеплення фасаду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Заводській, 86 у смт Клев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оре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72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50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5057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залежності у м. Коре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2020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4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нила Галицького у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9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тальний ремонт дорожнього покритт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атолія Гаврилюка у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9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Київської від буд. № 46 до буд. № 67 у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0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по вул. Середній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н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9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по вул. Колгоспній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н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98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провулку Паркового та частини вулиці Тихої у с. Кори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68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ниц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 - ІІІ ступені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Середній, 8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н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0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истеми внутрішнього опа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ниц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 - ІІІ ступенів по вул. Середній, 8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н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7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комунального закладу дошкільної освіти (ясла-садок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Київській, 58-А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74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дошкільного навчального закладу (ясла-садок) № 3 (утеплення фасаду, утеплення та заміна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ху) по вул. Київській, 58-А у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57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адіо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40-річчя Перемоги у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іні-футбольного поля із штучним покриттям та територ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истів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Кори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6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та утеплення фасадів приміщення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ецька міська ліка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Володимирській, 14 у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днієї компактної установки (КУ-200) очисних споруд у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24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ецький районний будинок культури і дозвіл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ідсилення конструкцій та заміна вікон) по вул. Київській, 65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рец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8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ецький районний будинок культури і дозвіл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ів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вул. Київській, 65 у м. Корец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90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новлення сприятливого гідрологічного режиму та санітарного стану річки Корчик у межах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рнин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6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0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088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дитячого дошкільного закладу по вул. Свободи, 14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де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7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702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.Хмельн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йкур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ьової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оде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9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оден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по вул. Свободи, 22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оде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91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остопіль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110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33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70035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фізкультурно-оздоровчого басейну на базі Костопільської ДЮСШ по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Артилерійському, 5-А у м. Костопі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7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1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пансіону по вул. Данила Галицького, 7 у м. Костопі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99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навчального корпусу лі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-2 по вул. Данила Галицького, 7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Костопіль 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39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спортивної зал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вардійській, 7 у м. Костопі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9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ошкільного навчального закладу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изопіль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21-Х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8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аналізаційних очисних споруд потужністю 5000 куб. м/добу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A8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Т-18-17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ежн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Степань - Деражне - Клевань /М-06/ на ділянц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+</w:t>
            </w:r>
            <w:r w:rsidR="00A83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 w:rsidR="00A83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+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09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місцевого значення О</w:t>
            </w:r>
            <w:r w:rsidR="00095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017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+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+200 П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денний під’їзд до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9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9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911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09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місцевого значення О</w:t>
            </w:r>
            <w:r w:rsidR="00095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002 Гута - Степань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95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+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+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55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обільної дороги загального користування місцевого значення О</w:t>
            </w:r>
            <w:r w:rsidR="00095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016 Північний під’їзд до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6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AE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Т-18-27 Костопіль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полот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+500 –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+100,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5+6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+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місцевого значення С</w:t>
            </w:r>
            <w:r w:rsidR="00AE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10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уж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ал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44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68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005 Мар</w:t>
            </w:r>
            <w:r w:rsidRPr="008A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н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84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ілянки автомобільної дороги О181003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полот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Гута (ділянка дороги Малий Мидськ - Гута) – 15 к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стопільської загальноосвітньої школи-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6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овнішнє опорядження та утеплення фасадів, часткова заміна вікон та зовнішніх дверей) по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. Юрія Жилка, 3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4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Костопільської загальноосвітньої школи І ступеня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9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Савур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12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амбулаторії загальної практики сімейної медицин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ком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2-Б у с. Велик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баш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1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80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итячого відділення та хірургічного корпусу комунального некомерційного підприємства </w:t>
            </w:r>
            <w:r w:rsidR="0080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стопільська центральна лікарня</w:t>
            </w:r>
            <w:r w:rsidR="0080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аміна покрівлі, заміна вікон, зовнішнє опорядження та утеплення фасадів)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пан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5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01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(корпус ІІ)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омид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Шкільному, 7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Великий Мидсь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3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орпусу № 3 Костопільського ліцею № 1 ім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.Г.Шевчен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Грушевського, 11 у м. Костопі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бережної у с. Корч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частини вулиц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орновол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 будинку № 12 до перехрестя з вулицею Єсеніна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2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частини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ї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нецької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7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Лятуринської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частини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річчя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6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частини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ев</w:t>
            </w:r>
            <w:r w:rsidRPr="00F1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н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 перехрестя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кладовою до будинку № 11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Лугової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4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каналізаційної насосної станції у районі вулиці Грушевського, будівництво самопливних каналізаційних колекторів по вулицях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.Орли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Лятуринської, Грушевського, Парковій, Костопільській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каналізаційної мережі мікрорайо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ч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м. Костопі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дення заходів щодо відновлення і підтримання сприятливого гідрологічного режиму та санітарного стану річки Замчисько у межах Костопільської міської територіальної громади 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аналізаційних насосних станцій № 1, № 2, № 4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теплових мереж котельні по вул. Бурова у м. Костопі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5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тельні (заміна котла) по 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рова, 3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айдану Грушевського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24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Леонтовича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Незалежності від перехрестя з вул. Копе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 до перехрестя з вул. 8 Березня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дміністративного приміщення комунальної установ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надання соціальних по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у, заміна даху, заміна вікон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Гетьманській, 1-А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алин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08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99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9973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портивної зали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ин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у, ремонт стелі (лицю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алопрофілем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, шпаклювання та фарбування стін, заміна підлоги) по вул. Шкільній, 1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инсь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№ 2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ин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ул. Шкільній, 1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инсь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теплопостачання закладу дошкільн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сла-са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еч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Центральній, 54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инсь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закладу дошкільн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сла-са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Молодіжній, 1-А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он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1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лянського ліцею (утеплення фасаду, заміна покрівлі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Лесі Українки, 72 у с. Поля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закладу дошкільної освіт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сла-са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лота риб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Лесі Українки, 72-А у с. Поля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8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обільної дороги О180111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онн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Поляни протяжністю 15,3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алолюбаша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9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0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018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алолюбашанської гімназії           (І черга) по вул. Центральній, 9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Мал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баш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9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1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адміністративної будівлі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Молодіжній, 22 у с. Мал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баш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7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зо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7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7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769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орожн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криття вулиц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ерма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від буд. №20 до буд. №22  у смт Мізо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03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93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апітальний ремонт Будинку культури п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br/>
            </w:r>
            <w:r w:rsidR="00801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вул. Тараса Якимчука, 10 у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мт Мізо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044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ь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урм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та Острозької у смт Мізоч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2013 - 202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0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752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Будівництво дитячого майданчика із влаштуванням благоустрою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урм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 у смт Мізо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9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98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апітальний ремонт будівлі селищної ради у частин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порядкуванн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фасадів у смт Мізо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80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пітальний ремонт приміщення корпусу №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3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Малятко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» по вул. Гоголя, 11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у смт Мізо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331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773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7735,7</w:t>
            </w:r>
          </w:p>
        </w:tc>
      </w:tr>
      <w:tr w:rsidR="00090A35" w:rsidRPr="00D736A1" w:rsidTr="00D96D2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истеми опалення приміщення селищної ради по вул. Тараса Якимчука, 12 у смт Мізоч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3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еконструкція вуличного освітлення у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тебл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95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еконструкція освітлення ву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Сагайдачного у с. Спа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апітальний ремонт даху будівлі Будинку культури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Зацеркв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3 у с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у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45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2D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О180804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Заліб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- Півче - Мізоч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lastRenderedPageBreak/>
              <w:t>Копитков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на ділянці км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5+</w:t>
            </w:r>
            <w:r w:rsidR="002D5F1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5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8+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lastRenderedPageBreak/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9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9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9214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1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пітальний ремонт спорт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ивної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за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и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ущан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навчально-виховного комплексу 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Загальноосвітня школа І - ІІ ступені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дошкільний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вчальний заклад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вул. Осередок, 3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у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9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апітальний ремонт харчоблоку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ущан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Загальноосвітня школа І - ІІ ступені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дошкільний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вчальний заклад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вул. Осередок, 3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у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7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апітальний ремонт музейної споруди 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овстанська криївк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урочище Гурб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с. Мости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47,0</w:t>
            </w:r>
          </w:p>
        </w:tc>
      </w:tr>
      <w:tr w:rsidR="00F708A9" w:rsidRPr="00D736A1" w:rsidTr="00F708A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A9" w:rsidRPr="00D736A1" w:rsidRDefault="00F708A9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A9" w:rsidRPr="00D736A1" w:rsidRDefault="00F708A9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лександрій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A9" w:rsidRPr="00F708A9" w:rsidRDefault="00F708A9" w:rsidP="00F7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0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6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A9" w:rsidRPr="00F708A9" w:rsidRDefault="00F708A9" w:rsidP="00F7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0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4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A9" w:rsidRPr="00F708A9" w:rsidRDefault="00F708A9" w:rsidP="00F7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0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18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нутрішніх систем опалення, холодного водопостачання та каналізації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любомир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у дошкільної освіти (ясла-садок) загального типу по вул. Садовій, 18 у с. Нова Любоми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любомир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(утеплення фасадів) по вул. Стуса, 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Нова Любомир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2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із застосуванням енергозберігаючих технологій вулиць Шкільної, Івана Франка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.Чорновол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Винниченка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іславі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бережної, Петра Могили, Тихої, Молодіжної, Незалежності, М.Грушевського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.Мазеп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Сагайдачного, Олега Ольжича, Привітної, Гарної, Прибережної, Свято-Преображенської, провулку Залізничного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Олександ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7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із застосуванням енергозберігаючих технологій вулиць Шкільної (частково), Зарічної, Набережної, Нової, Новоселів, Ясної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ст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8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кладовища у с. Пух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40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бібліотеки по </w:t>
            </w:r>
            <w:r w:rsidR="00CF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етра Могили, 11 у с. Олександ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кошторисної документації на реконструкцію будівлі Олександрійської сільської ради із влаштуванням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НАПу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Свято-Преображенській, 66 у с. Олександ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очисних споруд каналізації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Нова Любоми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2,8</w:t>
            </w:r>
          </w:p>
        </w:tc>
      </w:tr>
      <w:tr w:rsidR="00090A35" w:rsidRPr="00D736A1" w:rsidTr="00D211F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по вул. Промисловій у с. Нова Любомир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,0</w:t>
            </w:r>
          </w:p>
        </w:tc>
      </w:tr>
      <w:tr w:rsidR="00090A35" w:rsidRPr="00D736A1" w:rsidTr="00D211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D211F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кошторисної документації на капітальний ремонт проїзду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до вул. Прибережної від буд. №20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ривітної у с. Олександр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,9</w:t>
            </w:r>
          </w:p>
        </w:tc>
      </w:tr>
      <w:tr w:rsidR="00090A35" w:rsidRPr="00D736A1" w:rsidTr="00D211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кошторисної документації на капітальний ремонт автомобільної дороги загального користування місцевого значення О 181507 Пухова - Олександрія /Р-05/ на ділянц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+000 –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+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 на капітальний ремонт благоустрою прилеглої території перед Олександрійським парком у с. Олександр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 на капітальний ремонт автомобільної дороги загального користу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ня місцевого значення О1815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/Р-05/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орол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/Р-77/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+000 –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+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</w:tr>
      <w:tr w:rsidR="0016342A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42A" w:rsidRPr="003003B3" w:rsidRDefault="00F708A9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2A" w:rsidRPr="003003B3" w:rsidRDefault="0016342A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итячого будинку сімейного типу </w:t>
            </w:r>
            <w:r w:rsidR="00932B8A"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 вул. Санаторній, 4 у </w:t>
            </w:r>
            <w:r w:rsidR="00932B8A"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с. Олександрія </w:t>
            </w:r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932B8A"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</w:t>
            </w:r>
            <w:r w:rsidR="00932B8A"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3003B3"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. виготовлення </w:t>
            </w:r>
            <w:proofErr w:type="spellStart"/>
            <w:r w:rsidR="003003B3"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но</w:t>
            </w:r>
            <w:proofErr w:type="spellEnd"/>
            <w:r w:rsidR="003003B3"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кошторисної </w:t>
            </w:r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2A" w:rsidRPr="003003B3" w:rsidRDefault="0016342A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2A" w:rsidRPr="003003B3" w:rsidRDefault="0016342A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2A" w:rsidRPr="003003B3" w:rsidRDefault="0016342A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2A" w:rsidRPr="003003B3" w:rsidRDefault="0016342A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строз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3241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44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8204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иток підприємств у сфері сироварі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омадах Рівненської та Волинської облас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5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ставраці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м</w:t>
            </w:r>
            <w:proofErr w:type="spellEnd"/>
            <w:r w:rsidRPr="00B52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тки архітектури національного значення XVI століття Башті Луцькій (охоронний № 604) - музей книги та друкарства у м. Острог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93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54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пам</w:t>
            </w:r>
            <w:r w:rsidRPr="00297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тки архітектури національного зна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жа Муро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V столі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охоронний № 602/1) (комплекс замку князів Острозьких) (протиаварійні роботи - ремонт покрівлі) по вул. Академічній, 5-А у м. Острог (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ставраці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м</w:t>
            </w:r>
            <w:proofErr w:type="spellEnd"/>
            <w:r w:rsidRPr="00297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тки архітектури національного зна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жа Муро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V столі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охоронний № 602/1) (комплекс замку князів Острозьких) (ремонт (реставраційний) контрфорсів)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Академічній, 5-А у м. 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каналізаційної насосної станції № 2 по вул. Татарській, 2 у м. 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9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ян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ремонт даху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вул. Шкільній, 1 у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я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0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женин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я школа І - ІІІ ступенів (ліцей) – дошкільний навчальний заклад (ясла-садо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м. Т.Г. Шевченка (утеплення фасадів та горищного перекриття будівлі школи,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благоустрій території)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женин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6962C0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4</w:t>
            </w:r>
            <w:r w:rsidR="00F7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6962C0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будівлі </w:t>
            </w:r>
            <w:proofErr w:type="spellStart"/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ьбівненської</w:t>
            </w:r>
            <w:proofErr w:type="spellEnd"/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ьої школи І - ІІІ ступенів (заміна дверних та віконних блоків) по </w:t>
            </w: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ул. Шевченка, 2 у с. </w:t>
            </w:r>
            <w:proofErr w:type="spellStart"/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ьбів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9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F7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6962C0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риміщення </w:t>
            </w:r>
            <w:proofErr w:type="spellStart"/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янівської</w:t>
            </w:r>
            <w:proofErr w:type="spellEnd"/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І - ІІІ ступенів (облаштування санвузла) по вул. Шкільній, 1 у с. </w:t>
            </w:r>
            <w:proofErr w:type="spellStart"/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я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6962C0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F7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6962C0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будівлі навчально - виховного комплексу «</w:t>
            </w:r>
            <w:proofErr w:type="spellStart"/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щаницька</w:t>
            </w:r>
            <w:proofErr w:type="spellEnd"/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я школа І - ІІІ ступенів – дитячий садок» (заміна дверних та віконних блоків) по вул. Шкільній, 1-А у с. </w:t>
            </w:r>
            <w:proofErr w:type="spellStart"/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щан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3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F7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BC23ED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ставрація приміщень навчально - виховного комплексу «Загальноосвітня школа </w:t>
            </w: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І - ІІІ ступенів - гімназія» (ремонтно-реставраційні роботи фасадів) по </w:t>
            </w: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proofErr w:type="spellStart"/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</w:t>
            </w:r>
            <w:proofErr w:type="spellEnd"/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Декабристів, 6 у м. Острог </w:t>
            </w:r>
            <w:r w:rsid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BC23ED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F7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BC23ED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ошкільного навчального закладу № 2 «Веселка» (ремонт зовнішніх сходових маршів та утеплення стін внутрішніх двориків) по вул. Древлянській, 12-А у </w:t>
            </w: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м. Острог (у т. ч. коригування </w:t>
            </w:r>
            <w:proofErr w:type="spellStart"/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F7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BC23ED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аху будівлі дошкільного навчального закладу «Орлятко» по </w:t>
            </w: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ул. </w:t>
            </w:r>
            <w:proofErr w:type="spellStart"/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ївській</w:t>
            </w:r>
            <w:proofErr w:type="spellEnd"/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женин</w:t>
            </w:r>
            <w:proofErr w:type="spellEnd"/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у т. ч. коригування </w:t>
            </w:r>
            <w:proofErr w:type="spellStart"/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спортивного комплексу по вул. Заводській, 31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женин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окрівлі будівлі клуб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Інтерн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оналістів, 26-Б у с. Стад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Татарської у м. Ост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27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дорожнього покриття перехрестя вулиць Козацької та Монастирської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57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аналізаційної насосної станції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по вул. Островського у м. Ост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2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із застосуванням енергозберігаючих технологій у с. Лебеді 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із застосуванням енергозберігаючих технологій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.Фран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від будинку № 18 до автомобільної дороги Р-05) у с. Верхів Острозького району Рівненської обла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2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із застосуванням енергозберігаючих технологій у с. Вілія 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із застосуванням енергозберігаючих технологій по вулицях Центральній, Молодіжній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ем’яч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із застосуванням енергозберігаючих технологій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родчиц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із застосуванням енергозберігаючих технологій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емн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із застосуванням енергозберігаючих технологій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ев'янч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риття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иці Шкільної у с. Верх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ь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аш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Незалеж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від перехрестя вулиць Шкільної та Набережної до кладовища)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з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Шевченка від дороги О</w:t>
            </w:r>
            <w:r w:rsidR="002E1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1202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8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ян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Заводської між багатоквартирними будинками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-4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ян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одопровідної мережі вулиць Вигін, Лісної та Князів Острозьких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иріч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водопроводу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ьбів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8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водопроводу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щан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Ярмаркової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резервуару чистої вод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. Незалежності, 135-Д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ь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будівл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.Федоров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54-Д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дитячого садка (утеплення фасадів) по вул. 1 Травня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женин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лаштування благоустрою прилеглої території комплексу замку князів Острозьких та площ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.Федоров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дорожнього покриття вулиці Драгоманова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дорожнього покритт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ерепки у м. 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проє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лодіжна столиця Украї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проє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дина громада – єдиний інформаційно-освітній прості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8 інформаційно-освітніх центрів у віддалених селах Острозької громади на базі публічних бібліотек та навчальних закладі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ворення молодіжного освітньо-виховного табору, спрямованого на збільшення патріотично-свідомої молоді Рівненщи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F708A9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молодіжного бізнес-інкуб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дитячого путів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хоплюючі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тежинки Остр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ння культурної політики у сфері культурних та креативних індустрій об'єднаних територіальних громад з рівною кількістю міських і сільських жителів на прикладі Остроз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культурно-туристичного маршру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оОстр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2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ворення волонтерського центру Острозької міської територіальної гром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д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дення щорічного історико-культурного фестивал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рог – Ренес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молодіжного центру Остроз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2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инку культури та облаштування в ньому кінозал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сп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Незалежності, 16-А у м. 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частини адмінприміщення під управління забезпечення надання адміністративних послуг по проспекту Незалежності, 14 у м. 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 7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лікарської амбулаторії загальної практики сімейної медицин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, 28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тян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90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банно-прального комбінату під лікарську амбулаторію загальної практики сімейної медицин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Зарічній, 28 у с. Сіянці </w:t>
            </w:r>
            <w:r w:rsidR="00F3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лікарської амбулаторії загальної практики сімейної медицини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по вул. Татарській, 185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коригува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17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портивного майданчика у футбольне міні-поле із штучним покриттям по вул. Центральній, 119-А у с. Розваж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іна стерилізаторів та камер дезінфекційних у комунальному некомерційному підприємств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розька багатопрофільна ліка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тарській, 185 у м. 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оснів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6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281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Шевченка у смт С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3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Колгоспної у смт С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1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вул. Шкільної у смт Соснов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9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истеми опалення будівлі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ясла-садок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і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евченка,11 у смт 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4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80179E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</w:t>
            </w:r>
            <w:r w:rsidR="00090A35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тельні та тепломережі дошкільного навчального закладу </w:t>
            </w:r>
            <w:r w:rsidR="0009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090A35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ясла-садок) </w:t>
            </w:r>
            <w:r w:rsidR="0009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090A35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ізка</w:t>
            </w:r>
            <w:r w:rsidR="0009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="00090A35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евченка, 11 у смт 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1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пришкільного інтернату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снів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кільній 43-Б у смт 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6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частини приміщень першого поверху будівлі селищної ради під ЦНАП по вул. Шевченка, 5 у смт 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6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(підсилення несучих конструкцій) будівлі селищної рад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5 у смт 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0</w:t>
            </w:r>
          </w:p>
        </w:tc>
      </w:tr>
      <w:tr w:rsidR="00F708A9" w:rsidRPr="00D736A1" w:rsidTr="00F708A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A9" w:rsidRPr="00D736A1" w:rsidRDefault="00F708A9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A9" w:rsidRPr="00D736A1" w:rsidRDefault="00F708A9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панів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A9" w:rsidRPr="00F708A9" w:rsidRDefault="00F708A9" w:rsidP="00F7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70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0640</w:t>
            </w:r>
            <w:r w:rsidRPr="00F70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A9" w:rsidRPr="00F708A9" w:rsidRDefault="00F708A9" w:rsidP="00F7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0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07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A9" w:rsidRPr="00F708A9" w:rsidRDefault="00F708A9" w:rsidP="00F7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0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475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універс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ртивного комплексу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сна спеціалізована дитячо-юнацька школа олімпійського резер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територ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пан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ільс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ди (у райо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Макарова м. Рівн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01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272,9</w:t>
            </w:r>
          </w:p>
        </w:tc>
      </w:tr>
      <w:tr w:rsidR="00864127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127" w:rsidRPr="003003B3" w:rsidRDefault="00F708A9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27" w:rsidRPr="003003B3" w:rsidRDefault="00864127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льодової арени на території </w:t>
            </w:r>
            <w:proofErr w:type="spellStart"/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панівської</w:t>
            </w:r>
            <w:proofErr w:type="spellEnd"/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</w:t>
            </w: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районі </w:t>
            </w: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 Макарова м. Рівне)</w:t>
            </w:r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у т. ч. виготовлення </w:t>
            </w:r>
            <w:proofErr w:type="spellStart"/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300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27" w:rsidRPr="003003B3" w:rsidRDefault="00864127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27" w:rsidRPr="003003B3" w:rsidRDefault="00864127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27" w:rsidRPr="003003B3" w:rsidRDefault="00864127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27" w:rsidRPr="003003B3" w:rsidRDefault="00864127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Незалежності у с. Великий Жит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48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приміщення дошкільного підрозділ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оолексин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-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1 у с. Великий Олекс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приміщення дошкільного підрозділу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панів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-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Шкільній, 17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пан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7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7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753,5</w:t>
            </w:r>
          </w:p>
        </w:tc>
      </w:tr>
      <w:tr w:rsidR="008B0716" w:rsidRPr="00D736A1" w:rsidTr="001B7C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D736A1" w:rsidRDefault="008B0716" w:rsidP="008B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D736A1" w:rsidRDefault="008B0716" w:rsidP="008B0716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арненсь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D736A1" w:rsidRDefault="008B0716" w:rsidP="008B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873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416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66440,0</w:t>
            </w:r>
          </w:p>
        </w:tc>
      </w:tr>
      <w:tr w:rsidR="008B0716" w:rsidRPr="00D736A1" w:rsidTr="001B7C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D736A1" w:rsidRDefault="008B0716" w:rsidP="008B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D736A1" w:rsidRDefault="008B0716" w:rsidP="008B0716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ирів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9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1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132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 - ІІІ ступенів по вул. Шкільній, 33 у с. Ви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8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4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Шкільної у с. Ви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6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Набережної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сногір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77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Нової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д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9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Грушевського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д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48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исо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7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Default="00090A35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I - III ступенів із влаштуванням покрівлі,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утепленням фасаду та заміни вікон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Містечковій 2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соцьк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  <w:p w:rsidR="00B85288" w:rsidRPr="00D736A1" w:rsidRDefault="00B85288" w:rsidP="003003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18 - 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7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000,0</w:t>
            </w:r>
          </w:p>
        </w:tc>
      </w:tr>
      <w:tr w:rsidR="008B0716" w:rsidRPr="00D736A1" w:rsidTr="001B7CF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D736A1" w:rsidRDefault="008B0716" w:rsidP="008B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D736A1" w:rsidRDefault="008B0716" w:rsidP="008B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уброви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5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20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2069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івель Дубровиц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цей-загальноосвітня школа І - ІІ ступе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влаштування шатрового даху, зовнішнє опорядження фасадів, заміна вікон та зовнішніх дверей, реконструкція системи опалення) (II черга)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арів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11 у м. Дубровиц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9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990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Дубровицької загальноосвітньої школи І - ІІІ ступенів № 2 (заміна вікон, ремонт даху) по вул. Грушевського, 6 у м. Дубров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7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в’ян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 - ІІІ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аміна вікон, ремонт даху, підлоги) по вул. Піонерській, 1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в’яниц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60,0</w:t>
            </w:r>
          </w:p>
        </w:tc>
      </w:tr>
      <w:tr w:rsidR="00090A35" w:rsidRPr="00B85288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B8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арицев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 w:rsid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І ступенів – 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спортивної зали) по вул. Шкільній, 1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арицевич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Дубровицької загальноосвітньої школи І - ІІІ ступенів № 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тера Е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робин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 134 у м. Дубро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89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навчального корпусу № 2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ежн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 - ІІІ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44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ежн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1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иве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 - ІІІ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11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ивець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арицев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І ступен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спортивної зали) по вул. Шкільній, 1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арицевич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ED1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обільної дороги загального користування місцевого значення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О180607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ипутн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в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ежн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</w:t>
            </w:r>
            <w:r w:rsidR="00ED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9+04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+</w:t>
            </w:r>
            <w:r w:rsidR="00ED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2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Миру у м. Дубров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хнічне переоснащення системи опа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ле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ого комплексу загальноосвітньої школи І - ІІ ступенів (заміна тепломеханічного обладнання котельні)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лец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сла-садок № 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ітляч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17-А у м. Дубро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6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дошкільного навчального закладу № 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я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ів та горищного перекриття) по вул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робинс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 51 у м. Дубро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11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56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дорожнього покриття автомобільної дороги С 180607</w:t>
            </w:r>
            <w:r w:rsidR="0056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6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зерськ</w:t>
            </w:r>
            <w:proofErr w:type="spellEnd"/>
            <w:r w:rsidR="0056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- Золоте на ділянці 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900 – </w:t>
            </w:r>
            <w:r w:rsidR="0056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+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22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105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автомобільної дороги С 180614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ужж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- Узлісся км 0+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+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10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лесів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елищна т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209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7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7971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8F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О 18160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асин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/М-07/ на ділянц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21+1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+</w:t>
            </w:r>
            <w:r w:rsidR="008F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1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89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них споруд продуктивністю 600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/доб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Вишневій, 13-А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ес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9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731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загальноосвітньої школи                        І - ІІІ ступенів по вул. Незалежності, 2-А                     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ес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52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3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348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спортивного майданчика Карпилівської загальноосвітньої школи                            І - ІІІ ступенів (міні-футбольного поля зі шту</w:t>
            </w:r>
            <w:r w:rsidR="008E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ним покриттям) у с. </w:t>
            </w:r>
            <w:proofErr w:type="spellStart"/>
            <w:r w:rsidR="008E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пил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иття проїжджої частини по вул. Садовій на ділянці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Горького до вул. Зеленої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ес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9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проїзної частини вул. Меліораторів на ділянці від будинку № 5 до вул. Горького, будинку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  до вул. Садової у см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ес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0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 вулиці Радян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межах житлових будинків №№ 46-121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пил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8E3974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9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орожнього покриття  вулиці Радянської у межах житлових будинків №№ 1-46 у с. </w:t>
            </w:r>
            <w:proofErr w:type="spellStart"/>
            <w:r w:rsidRPr="008E39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пил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6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8E3974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9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инку культур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39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ул. Свободи, 17 у смт </w:t>
            </w:r>
            <w:proofErr w:type="spellStart"/>
            <w:r w:rsidRPr="008E39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сів</w:t>
            </w:r>
            <w:proofErr w:type="spellEnd"/>
            <w:r w:rsidRPr="008E39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91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Центру дозвіл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, 14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асин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15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е будівництво вуличного освітлення                   по вул. Центральній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ас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2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по вулицях Центральній т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ін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ес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2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ремонт покрівлі дошкільного навчального закладу № 4 (ясла-садочок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звіноч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Чехова, 15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ес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2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частини приміщень 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будівл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Незалежності, 41                      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пил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8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опалення Клесівської загальноосвітньої школи І - ІІ ступенів - ліцею по вул. Шкільній 31-А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ес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ці Свободи (від вул. Шкільної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Л. Українки)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есі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иляц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973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935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93530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школи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аденс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и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обудов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бирален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, 179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аде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5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Центральній, 37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дрицьк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98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ляцьки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-виховни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 - III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у та оздоблення цоколя,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 по вул. Шкільній, 277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ля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7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8E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державного значення Т-18-09 Переброди </w:t>
            </w:r>
            <w:r w:rsidR="008E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убровиця </w:t>
            </w:r>
            <w:r w:rsidR="008E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E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ховол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 23+000 – км 29+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128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6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державного значення Т-18-23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дрицьк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аден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 0+000</w:t>
            </w:r>
            <w:r w:rsidR="00E6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+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4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4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479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мови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74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85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8512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початкових класів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овиц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                   І - ІІІ ступенів по вул. Центральній, 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ов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9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982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фельдшерсько-акушерського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пункту під амбулаторію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 Центральній, 99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осич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2021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9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15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4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частини адміністративної будівлі під центр надання адміністративних послуг по вул. Центральній, 4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ов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5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отельні Будинку культури по вул. Українській, 1-А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нн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отельні Будинку культури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осич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закладу дошкільн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. Українській, 3 у </w:t>
            </w:r>
            <w:r w:rsidR="00EC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н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окитнів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елищна т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18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3</w:t>
            </w:r>
            <w:r w:rsidR="0018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12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18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30</w:t>
            </w:r>
            <w:r w:rsidR="0018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18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29</w:t>
            </w:r>
            <w:r w:rsidR="0018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6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дення поточних ремонтів автомобільних доріг загального користування місцевого значення: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/М07/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ж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Борове (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сев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сор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, Будки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5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і</w:t>
            </w:r>
            <w:proofErr w:type="spellEnd"/>
            <w:r w:rsidR="0045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="0045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  <w:r w:rsidR="0045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="0045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есів</w:t>
            </w:r>
            <w:proofErr w:type="spellEnd"/>
            <w:r w:rsidR="0045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/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07</w:t>
            </w:r>
            <w:r w:rsidR="0045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(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ерічч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жи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 Борове; ремонт мосту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ав</w:t>
            </w:r>
            <w:proofErr w:type="spellEnd"/>
            <w:r w:rsidRPr="0006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Рокитнівс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 І - ІІІ ступенів-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будівництво навчального корпусу та їдальні (І, ІІ черги), коригування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Жовтневій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193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арпилівської загальноосвітньої школи І - ІІІ ступені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Шкільній, 28-Б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пил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7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овіз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 - ІІІ ступенів (добудова спортзалу та шести класних кімнат) по вул. Центральній, 73 у 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овіж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36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инку культур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Шкільній 13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лажов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5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клуб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, 44  у с. Мушн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 Будинку культури по вул. Центральній, 5-А у с. Боров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43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ремонт хореографіч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ли районного Будинку культур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Соборній, 11 у смт 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ремонт побутового приміщення районного Будинку культур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Соборній,11 у смт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музичної школи по вул. Горького, 30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каналізаційних мереж центральної частини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внев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ізації                     по вул. Незалежності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анц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езалізненн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машгор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очисних споруд та станц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езалізненн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анції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езалізненн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F708A9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очисних споруд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машго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дення поточних ремонтів автомобільних доріг у 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вулиць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летарської,Варша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.Фран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Соборної, Р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ов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вулиць Жовтневої,Святкової,65 річчя перемоги), у смт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машгород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. Соборної,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пилів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. Шкільної,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новидов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. Молодіжної,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сор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вулиць Шкільної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санов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ександрів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рилкевич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Шкільн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дення капітальних ремонтів автомобільних доріг вулиць Партизанської, Незалежності, Львівської, Радянської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т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ереж електропостачання масиву житлової забудови по вул. Зарічній,  1 Травня, Польовій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севич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ереж електропостачання масиву житлової забудов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отницькій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Б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C93C38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3C38" w:rsidRPr="00B85288" w:rsidRDefault="00C93C38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38" w:rsidRPr="00B85288" w:rsidRDefault="00C93C38" w:rsidP="007D76C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е будівництво вуличного освітлення по вул. </w:t>
            </w:r>
            <w:r w:rsidR="007D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риківська</w:t>
            </w: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 Стар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38" w:rsidRPr="00B85288" w:rsidRDefault="00C93C38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38" w:rsidRPr="00B85288" w:rsidRDefault="00C93C38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38" w:rsidRPr="00B85288" w:rsidRDefault="00C93C38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38" w:rsidRPr="00B85288" w:rsidRDefault="00C93C38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арне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18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63</w:t>
            </w:r>
            <w:r w:rsidR="0018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18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1</w:t>
            </w:r>
            <w:r w:rsidR="0018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1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18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4</w:t>
            </w:r>
            <w:r w:rsidR="0018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1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8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F7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7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по вул. Новій, 38 у с. Цепце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37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75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Т-18-10 (від початку сел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хч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початку сел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ільськ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, 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Т-18-17 (від автомобільної дороги          М-07 Київ </w:t>
            </w:r>
            <w:r w:rsidR="00BD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в</w:t>
            </w:r>
            <w:bookmarkStart w:id="0" w:name="_GoBack"/>
            <w:bookmarkEnd w:id="0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ь </w:t>
            </w:r>
            <w:r w:rsidR="00BD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годин до мостової переправи за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ст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, 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истеми опалення Сарненської спеціалізованої школи розвитку І ступен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по вул. Коперн</w:t>
            </w:r>
            <w:r w:rsidR="00BD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, 10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61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Городец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 - ІІІ ступенів -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ідсилення конструкцій з опоряджувальними роботами)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.Коломий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154-А у с. Городец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C9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8528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ошкільного навчального закладу комбінованого типу (ясла-садок) по вул. Грушевського у м. Сарни (коригування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оєк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8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99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шкільного навчального закладу по вул. Центральна, 41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Мале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бче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(коригування проєкт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плавального басейн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Ярослав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удрогов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м. Сарни  (коригування проєкт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41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тадіону по вул. Поштовій, 5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9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чисних споруд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Заводській, 15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7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728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рекреаційної зон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абережній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81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арненс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ій навчальний закл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шкіль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рчатов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м. Сар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31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існуючої мережі відведення поверхневих вод на масиві житлової забудови, обмеженої вулицями Княгині Ольги, Белгородською, Суворова т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даров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8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гідротехнічних споруд (канали, трубчасті переїзди, відкрита водойма) дл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опониженн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сиву, обмеженого вулицями Поштовою, Польовою, Тихою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інц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Поліською, Толстого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ережі централізованого водопостачання по вулицях Квітки-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'янен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Чехова, Саксаганського, Заньковецької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2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ережі централізованого водопостачання по вулицях Садовій, Молодіжній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.Куліш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Ювілейній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їкін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0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е будівництво вуличного освітлення по вул. Садовій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0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е будівництво вуличного освітлення по вул. Коцюбинського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8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е будівництво вуличного освітлення по вул. Смолича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П-140 по вул. Центральній т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цілл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биков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ТП-144 по вул. 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тральній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хч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8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 у с. Цепцевич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70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вул. Центральній у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мер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П-141 по вул. Центральній та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цілля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биков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C93C38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П-144 по вул. Центральній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хч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3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уличного освітлення 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П-135 по вул. Центральній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биков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2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 у с. Довг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Котляревського-Некрасова (у меж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Белгородська-Пушкіна)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96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Старицького на ділянці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Леонтовича до вул. Суворова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15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Севастопольської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57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Демократичної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тротуар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Ковельській (у межах житлових будинкі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 т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)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16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Веселої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5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753A50" w:rsidP="00C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рненський історико-етнографічний муз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Просвіти, 20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1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вуличної мережі зовнішнього водопостачання до Сарненс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й навчальний заклад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ицях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даров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Сагайдачного, Терешкової, Дачній, Перемоги, Луговій, Аеродромній, Підлісній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рчатов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провулку Шкільному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86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лікарської амбулаторії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Велике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бч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(прибудова внутрішніх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бирален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мерня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І ступені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і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-А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мер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(прибудова внутрішніх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бирален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вербче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 - ІІ ступенів по вул. Шкільній, 50 у с. Мале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бч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5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(прибудова внутрішніх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бирален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ушиц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школи І - ІІ ступенів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ушиц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(прибудова внутрішніх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биралень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іль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ьої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школи І - ІІІ ступенів по вул. Лук’янова, 7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ільсь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7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ережі зовнішнього електропостачання вулиць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нчу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.Хмельниц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житлового маси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128 ділянка)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іскин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2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ережі зовнішнього електропостачання житлового масиву по вул. Вишневій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ережі зовнішнього електропостачання житлового масиву по вул. Шевченка у с. 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іскин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2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під загальноосвітню школу І - ІІ ступенів у с. Костянтин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21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їдальн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мернянської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мназії 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котельн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чиль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 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опа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чильськог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ю 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котельні Сарненського ліцею № 2 у м. Сар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мостової переправи через річку Горинь на автомобільній дорозі між населеними пунктами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ст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ринки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мостової переправи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чильськ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мостової переправи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Бутейки 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мостової переправи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хч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(заміна вікон) у пологовому відділенні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рненська центральна районна ліка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</w:tr>
      <w:tr w:rsidR="00C93C38" w:rsidRPr="00B85288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3C38" w:rsidRPr="00B85288" w:rsidRDefault="00C93C38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38" w:rsidRDefault="00C93C38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е будівництво вуличного освітлення по вул. Центральній у с. Бутейки</w:t>
            </w:r>
          </w:p>
          <w:p w:rsidR="00B85288" w:rsidRPr="00B85288" w:rsidRDefault="00B85288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38" w:rsidRPr="00B85288" w:rsidRDefault="00C93C38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38" w:rsidRPr="00B85288" w:rsidRDefault="00CC0B3D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38" w:rsidRPr="00B85288" w:rsidRDefault="00CC0B3D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38" w:rsidRPr="00B85288" w:rsidRDefault="00CC0B3D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CC0B3D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B3D" w:rsidRPr="00B85288" w:rsidRDefault="00CC0B3D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3D" w:rsidRDefault="00CC0B3D" w:rsidP="00CC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е будівництво вуличного освітлення по </w:t>
            </w: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ул. Центральній у с. Поляна</w:t>
            </w:r>
          </w:p>
          <w:p w:rsidR="00B85288" w:rsidRPr="00B85288" w:rsidRDefault="00B85288" w:rsidP="00CC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3D" w:rsidRPr="00B85288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3D" w:rsidRPr="00B85288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3D" w:rsidRPr="00B85288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3D" w:rsidRPr="00B85288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8B0716" w:rsidRPr="00D736A1" w:rsidTr="008B071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D736A1" w:rsidRDefault="008B0716" w:rsidP="008B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16" w:rsidRPr="00D736A1" w:rsidRDefault="008B0716" w:rsidP="008B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росіль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5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4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16" w:rsidRPr="008B0716" w:rsidRDefault="008B0716" w:rsidP="008B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489,5</w:t>
            </w:r>
          </w:p>
        </w:tc>
      </w:tr>
      <w:tr w:rsidR="00CC0B3D" w:rsidRPr="00D736A1" w:rsidTr="00FA6B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инку культури (зовнішнє опорядження фасадів, благоустрій території, перепланування частини приміщень під ЦНАП) по вул. Б. Хмельницького, 48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Старе С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</w:tr>
      <w:tr w:rsidR="00CC0B3D" w:rsidRPr="00D736A1" w:rsidTr="00FA6B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B3D" w:rsidRPr="00D736A1" w:rsidRDefault="00CC0B3D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С 181408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ходичі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Старе Село на ділянках км 0+000 – км 1+22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к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 3+643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+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46,0</w:t>
            </w:r>
          </w:p>
        </w:tc>
      </w:tr>
      <w:tr w:rsidR="00CC0B3D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B3D" w:rsidRPr="00D736A1" w:rsidRDefault="00CC0B3D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кошторисної документації на будівництво закладу загальної середньої освіти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озди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CC0B3D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B3D" w:rsidRPr="00D736A1" w:rsidRDefault="00CC0B3D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будова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ІІ ступенів (ІІ черга) у с. Старе Сел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400,0</w:t>
            </w:r>
          </w:p>
        </w:tc>
      </w:tr>
      <w:tr w:rsidR="00CC0B3D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B3D" w:rsidRPr="00D736A1" w:rsidRDefault="00CC0B3D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лубу у с. </w:t>
            </w:r>
            <w:proofErr w:type="spellStart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ходич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CC0B3D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B3D" w:rsidRPr="00D736A1" w:rsidRDefault="00CC0B3D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D21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мбулаторії у </w:t>
            </w:r>
            <w:r w:rsidR="00D2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Старе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3,5</w:t>
            </w:r>
          </w:p>
        </w:tc>
      </w:tr>
      <w:tr w:rsidR="00CC0B3D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3D" w:rsidRPr="00D736A1" w:rsidRDefault="00CC0B3D" w:rsidP="00CC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епанська</w:t>
            </w:r>
            <w:proofErr w:type="spellEnd"/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22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698,0</w:t>
            </w:r>
          </w:p>
        </w:tc>
      </w:tr>
      <w:tr w:rsidR="00CC0B3D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B3D" w:rsidRPr="00D736A1" w:rsidRDefault="00CC0B3D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B3D" w:rsidRPr="00D736A1" w:rsidRDefault="00CC0B3D" w:rsidP="00CC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Пушкіна у смт Степ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</w:tr>
      <w:tr w:rsidR="00CC0B3D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B3D" w:rsidRPr="00D736A1" w:rsidRDefault="00CC0B3D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B3D" w:rsidRPr="00D736A1" w:rsidRDefault="00CC0B3D" w:rsidP="00CC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(модернізація і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вленням сонячних панелей та сонячних колекторів), термоізоляція зовнішніх стін будівлі Степанської  загальноосвітньої школи І - ІІІ ступенів по вул. Дорошенка, 82 у смт Степ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</w:tr>
      <w:tr w:rsidR="00CC0B3D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B3D" w:rsidRPr="00D736A1" w:rsidRDefault="00CC0B3D" w:rsidP="0075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75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B3D" w:rsidRPr="00D736A1" w:rsidRDefault="00CC0B3D" w:rsidP="00CC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дошкільного навчального закладу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 50-А у смт Степ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3D" w:rsidRPr="00D736A1" w:rsidRDefault="00CC0B3D" w:rsidP="00CC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0</w:t>
            </w:r>
          </w:p>
        </w:tc>
      </w:tr>
    </w:tbl>
    <w:p w:rsidR="00025692" w:rsidRDefault="00025692"/>
    <w:sectPr w:rsidR="00025692" w:rsidSect="007C3146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8F" w:rsidRDefault="00FD658F" w:rsidP="00D96D25">
      <w:pPr>
        <w:spacing w:after="0" w:line="240" w:lineRule="auto"/>
      </w:pPr>
      <w:r>
        <w:separator/>
      </w:r>
    </w:p>
  </w:endnote>
  <w:endnote w:type="continuationSeparator" w:id="0">
    <w:p w:rsidR="00FD658F" w:rsidRDefault="00FD658F" w:rsidP="00D9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8F" w:rsidRDefault="00FD658F" w:rsidP="00D96D25">
      <w:pPr>
        <w:spacing w:after="0" w:line="240" w:lineRule="auto"/>
      </w:pPr>
      <w:r>
        <w:separator/>
      </w:r>
    </w:p>
  </w:footnote>
  <w:footnote w:type="continuationSeparator" w:id="0">
    <w:p w:rsidR="00FD658F" w:rsidRDefault="00FD658F" w:rsidP="00D9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461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7CF3" w:rsidRPr="00D96D25" w:rsidRDefault="001B7CF3">
        <w:pPr>
          <w:pStyle w:val="a3"/>
          <w:jc w:val="center"/>
          <w:rPr>
            <w:rFonts w:ascii="Times New Roman" w:hAnsi="Times New Roman" w:cs="Times New Roman"/>
          </w:rPr>
        </w:pPr>
        <w:r w:rsidRPr="00D96D25">
          <w:rPr>
            <w:rFonts w:ascii="Times New Roman" w:hAnsi="Times New Roman" w:cs="Times New Roman"/>
          </w:rPr>
          <w:fldChar w:fldCharType="begin"/>
        </w:r>
        <w:r w:rsidRPr="00D96D25">
          <w:rPr>
            <w:rFonts w:ascii="Times New Roman" w:hAnsi="Times New Roman" w:cs="Times New Roman"/>
          </w:rPr>
          <w:instrText>PAGE   \* MERGEFORMAT</w:instrText>
        </w:r>
        <w:r w:rsidRPr="00D96D25">
          <w:rPr>
            <w:rFonts w:ascii="Times New Roman" w:hAnsi="Times New Roman" w:cs="Times New Roman"/>
          </w:rPr>
          <w:fldChar w:fldCharType="separate"/>
        </w:r>
        <w:r w:rsidR="007D76C9">
          <w:rPr>
            <w:rFonts w:ascii="Times New Roman" w:hAnsi="Times New Roman" w:cs="Times New Roman"/>
            <w:noProof/>
          </w:rPr>
          <w:t>53</w:t>
        </w:r>
        <w:r w:rsidRPr="00D96D25">
          <w:rPr>
            <w:rFonts w:ascii="Times New Roman" w:hAnsi="Times New Roman" w:cs="Times New Roman"/>
          </w:rPr>
          <w:fldChar w:fldCharType="end"/>
        </w:r>
      </w:p>
    </w:sdtContent>
  </w:sdt>
  <w:p w:rsidR="001B7CF3" w:rsidRDefault="001B7C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A1"/>
    <w:rsid w:val="00014224"/>
    <w:rsid w:val="00025692"/>
    <w:rsid w:val="00032A9A"/>
    <w:rsid w:val="00050B14"/>
    <w:rsid w:val="00070A83"/>
    <w:rsid w:val="00090A35"/>
    <w:rsid w:val="00094FCA"/>
    <w:rsid w:val="00095873"/>
    <w:rsid w:val="00095E0E"/>
    <w:rsid w:val="00097B6C"/>
    <w:rsid w:val="000A5CA9"/>
    <w:rsid w:val="000A6F23"/>
    <w:rsid w:val="000C1DC5"/>
    <w:rsid w:val="00105AA9"/>
    <w:rsid w:val="0016342A"/>
    <w:rsid w:val="00170616"/>
    <w:rsid w:val="00186A46"/>
    <w:rsid w:val="00191A10"/>
    <w:rsid w:val="00197056"/>
    <w:rsid w:val="001A24E2"/>
    <w:rsid w:val="001A5327"/>
    <w:rsid w:val="001B1D49"/>
    <w:rsid w:val="001B38BE"/>
    <w:rsid w:val="001B7CF3"/>
    <w:rsid w:val="001C4D50"/>
    <w:rsid w:val="001D27F0"/>
    <w:rsid w:val="001E0249"/>
    <w:rsid w:val="001E743D"/>
    <w:rsid w:val="001F1F52"/>
    <w:rsid w:val="001F4BF2"/>
    <w:rsid w:val="002143B1"/>
    <w:rsid w:val="00242383"/>
    <w:rsid w:val="0026619F"/>
    <w:rsid w:val="002B4BA8"/>
    <w:rsid w:val="002D5ACC"/>
    <w:rsid w:val="002D5F1F"/>
    <w:rsid w:val="002D5F40"/>
    <w:rsid w:val="002E13FA"/>
    <w:rsid w:val="002E726C"/>
    <w:rsid w:val="002F2F38"/>
    <w:rsid w:val="003003B3"/>
    <w:rsid w:val="00312505"/>
    <w:rsid w:val="00342857"/>
    <w:rsid w:val="00355336"/>
    <w:rsid w:val="0037690B"/>
    <w:rsid w:val="00377365"/>
    <w:rsid w:val="003B0557"/>
    <w:rsid w:val="003F51A7"/>
    <w:rsid w:val="00400353"/>
    <w:rsid w:val="004042E0"/>
    <w:rsid w:val="0044375A"/>
    <w:rsid w:val="0045219F"/>
    <w:rsid w:val="00474562"/>
    <w:rsid w:val="00490326"/>
    <w:rsid w:val="004D5516"/>
    <w:rsid w:val="004E5864"/>
    <w:rsid w:val="004F50B3"/>
    <w:rsid w:val="0050564F"/>
    <w:rsid w:val="005402DE"/>
    <w:rsid w:val="00542E6C"/>
    <w:rsid w:val="00556ECD"/>
    <w:rsid w:val="005636E4"/>
    <w:rsid w:val="005673A6"/>
    <w:rsid w:val="00571335"/>
    <w:rsid w:val="005752C4"/>
    <w:rsid w:val="00592F57"/>
    <w:rsid w:val="005C5A3E"/>
    <w:rsid w:val="005E4B34"/>
    <w:rsid w:val="005E53FF"/>
    <w:rsid w:val="005F0238"/>
    <w:rsid w:val="0060330D"/>
    <w:rsid w:val="00603EC8"/>
    <w:rsid w:val="0061254B"/>
    <w:rsid w:val="00681226"/>
    <w:rsid w:val="006962C0"/>
    <w:rsid w:val="006B42BD"/>
    <w:rsid w:val="006D35F4"/>
    <w:rsid w:val="006F3062"/>
    <w:rsid w:val="006F5DDF"/>
    <w:rsid w:val="006F6E8D"/>
    <w:rsid w:val="007274DC"/>
    <w:rsid w:val="007477B1"/>
    <w:rsid w:val="007507E5"/>
    <w:rsid w:val="00753A50"/>
    <w:rsid w:val="0075422C"/>
    <w:rsid w:val="0079010E"/>
    <w:rsid w:val="007C3146"/>
    <w:rsid w:val="007D76C9"/>
    <w:rsid w:val="007E36F0"/>
    <w:rsid w:val="007F2A45"/>
    <w:rsid w:val="0080179E"/>
    <w:rsid w:val="00842008"/>
    <w:rsid w:val="008602C9"/>
    <w:rsid w:val="00864127"/>
    <w:rsid w:val="00877350"/>
    <w:rsid w:val="00881A9B"/>
    <w:rsid w:val="008B0716"/>
    <w:rsid w:val="008D1862"/>
    <w:rsid w:val="008E7C25"/>
    <w:rsid w:val="008F090C"/>
    <w:rsid w:val="009103BF"/>
    <w:rsid w:val="00932B8A"/>
    <w:rsid w:val="00944D8E"/>
    <w:rsid w:val="009761BF"/>
    <w:rsid w:val="00977520"/>
    <w:rsid w:val="00981475"/>
    <w:rsid w:val="009C4442"/>
    <w:rsid w:val="009C71C6"/>
    <w:rsid w:val="00A351C1"/>
    <w:rsid w:val="00A626D8"/>
    <w:rsid w:val="00A77332"/>
    <w:rsid w:val="00A83B3A"/>
    <w:rsid w:val="00AA71D9"/>
    <w:rsid w:val="00AE4B5D"/>
    <w:rsid w:val="00B1122C"/>
    <w:rsid w:val="00B23B1D"/>
    <w:rsid w:val="00B43891"/>
    <w:rsid w:val="00B50CBE"/>
    <w:rsid w:val="00B85288"/>
    <w:rsid w:val="00B862B5"/>
    <w:rsid w:val="00BC23ED"/>
    <w:rsid w:val="00BC2D22"/>
    <w:rsid w:val="00BD5658"/>
    <w:rsid w:val="00BD5B4B"/>
    <w:rsid w:val="00BE5039"/>
    <w:rsid w:val="00C06E7E"/>
    <w:rsid w:val="00C35693"/>
    <w:rsid w:val="00C45393"/>
    <w:rsid w:val="00C61CE9"/>
    <w:rsid w:val="00C6372E"/>
    <w:rsid w:val="00C93C38"/>
    <w:rsid w:val="00CA0E34"/>
    <w:rsid w:val="00CA231F"/>
    <w:rsid w:val="00CB67B0"/>
    <w:rsid w:val="00CC0B3D"/>
    <w:rsid w:val="00CF0879"/>
    <w:rsid w:val="00D02E55"/>
    <w:rsid w:val="00D118F9"/>
    <w:rsid w:val="00D211FC"/>
    <w:rsid w:val="00D3139E"/>
    <w:rsid w:val="00D51299"/>
    <w:rsid w:val="00D6525B"/>
    <w:rsid w:val="00D736A1"/>
    <w:rsid w:val="00D96D25"/>
    <w:rsid w:val="00DD42F8"/>
    <w:rsid w:val="00DF610C"/>
    <w:rsid w:val="00E02969"/>
    <w:rsid w:val="00E24838"/>
    <w:rsid w:val="00E4666E"/>
    <w:rsid w:val="00E506C2"/>
    <w:rsid w:val="00E5288B"/>
    <w:rsid w:val="00E64485"/>
    <w:rsid w:val="00E6673C"/>
    <w:rsid w:val="00E728E2"/>
    <w:rsid w:val="00E80622"/>
    <w:rsid w:val="00E9581C"/>
    <w:rsid w:val="00EC4A57"/>
    <w:rsid w:val="00EC6E33"/>
    <w:rsid w:val="00ED120D"/>
    <w:rsid w:val="00ED65C7"/>
    <w:rsid w:val="00EE0794"/>
    <w:rsid w:val="00EE79F3"/>
    <w:rsid w:val="00F17107"/>
    <w:rsid w:val="00F35058"/>
    <w:rsid w:val="00F44476"/>
    <w:rsid w:val="00F6323A"/>
    <w:rsid w:val="00F6351F"/>
    <w:rsid w:val="00F708A9"/>
    <w:rsid w:val="00F80AA9"/>
    <w:rsid w:val="00FA1041"/>
    <w:rsid w:val="00FA19F9"/>
    <w:rsid w:val="00FA6BB3"/>
    <w:rsid w:val="00FD1DD8"/>
    <w:rsid w:val="00FD2D57"/>
    <w:rsid w:val="00FD658F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D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96D25"/>
  </w:style>
  <w:style w:type="paragraph" w:styleId="a5">
    <w:name w:val="footer"/>
    <w:basedOn w:val="a"/>
    <w:link w:val="a6"/>
    <w:uiPriority w:val="99"/>
    <w:unhideWhenUsed/>
    <w:rsid w:val="00D96D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96D25"/>
  </w:style>
  <w:style w:type="paragraph" w:styleId="a7">
    <w:name w:val="Balloon Text"/>
    <w:basedOn w:val="a"/>
    <w:link w:val="a8"/>
    <w:uiPriority w:val="99"/>
    <w:semiHidden/>
    <w:unhideWhenUsed/>
    <w:rsid w:val="007C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C31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D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96D25"/>
  </w:style>
  <w:style w:type="paragraph" w:styleId="a5">
    <w:name w:val="footer"/>
    <w:basedOn w:val="a"/>
    <w:link w:val="a6"/>
    <w:uiPriority w:val="99"/>
    <w:unhideWhenUsed/>
    <w:rsid w:val="00D96D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96D25"/>
  </w:style>
  <w:style w:type="paragraph" w:styleId="a7">
    <w:name w:val="Balloon Text"/>
    <w:basedOn w:val="a"/>
    <w:link w:val="a8"/>
    <w:uiPriority w:val="99"/>
    <w:semiHidden/>
    <w:unhideWhenUsed/>
    <w:rsid w:val="007C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C3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D1A5-C65E-4333-9F83-2C3AD398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78517</Words>
  <Characters>44756</Characters>
  <Application>Microsoft Office Word</Application>
  <DocSecurity>0</DocSecurity>
  <Lines>372</Lines>
  <Paragraphs>2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_T</cp:lastModifiedBy>
  <cp:revision>3</cp:revision>
  <cp:lastPrinted>2021-12-16T07:52:00Z</cp:lastPrinted>
  <dcterms:created xsi:type="dcterms:W3CDTF">2021-12-14T14:29:00Z</dcterms:created>
  <dcterms:modified xsi:type="dcterms:W3CDTF">2021-12-16T07:57:00Z</dcterms:modified>
</cp:coreProperties>
</file>